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86" w:rsidRPr="009A3E71" w:rsidRDefault="001B4986" w:rsidP="001B4986">
      <w:pPr>
        <w:tabs>
          <w:tab w:val="left" w:pos="0"/>
          <w:tab w:val="left" w:pos="1530"/>
        </w:tabs>
        <w:ind w:hanging="40"/>
        <w:jc w:val="center"/>
      </w:pPr>
      <w:r w:rsidRPr="009A3E71">
        <w:t xml:space="preserve">ГОСУДАРСТВЕННОЕ АВТОНОМНОЕ ОБРАЗОВАТЕЛЬНОЕ УЧРЕЖДЕНИЕ ВЫСШЕГО ОБРАЗОВАНИЯ </w:t>
      </w:r>
    </w:p>
    <w:p w:rsidR="001B4986" w:rsidRPr="009A3E71" w:rsidRDefault="001B4986" w:rsidP="001B4986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B4986" w:rsidRPr="009A3E71" w:rsidRDefault="001B4986" w:rsidP="001B4986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9A3E71">
        <w:rPr>
          <w:b/>
        </w:rPr>
        <w:t xml:space="preserve">«ЛЕНИНГРАДСКИЙ ГОСУДАРСТВЕННЫЙ УНИВЕРСИТЕТ </w:t>
      </w:r>
    </w:p>
    <w:p w:rsidR="001B4986" w:rsidRPr="009A3E71" w:rsidRDefault="001B4986" w:rsidP="001B4986">
      <w:pPr>
        <w:tabs>
          <w:tab w:val="left" w:pos="1530"/>
        </w:tabs>
        <w:ind w:hanging="40"/>
        <w:jc w:val="center"/>
      </w:pPr>
      <w:r w:rsidRPr="009A3E71">
        <w:rPr>
          <w:b/>
        </w:rPr>
        <w:t>ИМЕНИ А.С. ПУШКИНА»</w:t>
      </w:r>
    </w:p>
    <w:p w:rsidR="001B4986" w:rsidRPr="009A3E71" w:rsidRDefault="001B4986" w:rsidP="001B4986">
      <w:pPr>
        <w:tabs>
          <w:tab w:val="left" w:pos="1530"/>
        </w:tabs>
        <w:ind w:hanging="40"/>
        <w:jc w:val="center"/>
      </w:pPr>
    </w:p>
    <w:p w:rsidR="001B4986" w:rsidRPr="009A3E71" w:rsidRDefault="001B4986" w:rsidP="001B4986">
      <w:pPr>
        <w:tabs>
          <w:tab w:val="left" w:pos="1530"/>
        </w:tabs>
        <w:ind w:hanging="40"/>
        <w:jc w:val="center"/>
      </w:pPr>
    </w:p>
    <w:p w:rsidR="001B4986" w:rsidRPr="009A3E71" w:rsidRDefault="001B4986" w:rsidP="001B4986">
      <w:pPr>
        <w:tabs>
          <w:tab w:val="left" w:pos="1530"/>
        </w:tabs>
        <w:ind w:hanging="40"/>
        <w:jc w:val="center"/>
      </w:pPr>
    </w:p>
    <w:p w:rsidR="001B4986" w:rsidRPr="009A3E71" w:rsidRDefault="001B4986" w:rsidP="001B4986">
      <w:pPr>
        <w:tabs>
          <w:tab w:val="left" w:pos="1530"/>
        </w:tabs>
        <w:ind w:firstLine="5630"/>
      </w:pPr>
      <w:r w:rsidRPr="009A3E71">
        <w:t>УТВЕРЖДАЮ</w:t>
      </w:r>
    </w:p>
    <w:p w:rsidR="001B4986" w:rsidRPr="009A3E71" w:rsidRDefault="001B4986" w:rsidP="001B4986">
      <w:pPr>
        <w:tabs>
          <w:tab w:val="left" w:pos="1530"/>
        </w:tabs>
        <w:ind w:firstLine="5630"/>
      </w:pPr>
      <w:r w:rsidRPr="009A3E71">
        <w:t>Проректор по учебно-методической</w:t>
      </w:r>
    </w:p>
    <w:p w:rsidR="001B4986" w:rsidRPr="009A3E71" w:rsidRDefault="001B4986" w:rsidP="001B4986">
      <w:pPr>
        <w:tabs>
          <w:tab w:val="left" w:pos="1530"/>
        </w:tabs>
        <w:ind w:firstLine="5630"/>
      </w:pPr>
      <w:r w:rsidRPr="009A3E71">
        <w:t xml:space="preserve">работе </w:t>
      </w:r>
    </w:p>
    <w:p w:rsidR="001B4986" w:rsidRPr="009A3E71" w:rsidRDefault="001B4986" w:rsidP="001B4986">
      <w:pPr>
        <w:tabs>
          <w:tab w:val="left" w:pos="1530"/>
        </w:tabs>
        <w:ind w:firstLine="5630"/>
      </w:pPr>
      <w:r w:rsidRPr="009A3E71">
        <w:t>____________ С.Н.Большаков</w:t>
      </w:r>
    </w:p>
    <w:p w:rsidR="001B4986" w:rsidRPr="009A3E71" w:rsidRDefault="001B4986" w:rsidP="001B4986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1B4986" w:rsidRPr="009A3E71" w:rsidRDefault="001B4986" w:rsidP="001B4986">
      <w:pPr>
        <w:suppressAutoHyphens/>
        <w:autoSpaceDE w:val="0"/>
        <w:autoSpaceDN w:val="0"/>
        <w:adjustRightInd w:val="0"/>
        <w:ind w:left="4180"/>
        <w:jc w:val="both"/>
      </w:pPr>
    </w:p>
    <w:p w:rsidR="001B4986" w:rsidRPr="009A3E71" w:rsidRDefault="001B4986" w:rsidP="001B4986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1B4986" w:rsidRPr="009A3E71" w:rsidRDefault="001B4986" w:rsidP="001B4986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A3E71">
        <w:rPr>
          <w:bCs/>
        </w:rPr>
        <w:t xml:space="preserve">РАБОЧАЯ ПРОГРАММА </w:t>
      </w:r>
    </w:p>
    <w:p w:rsidR="001B4986" w:rsidRPr="009A3E71" w:rsidRDefault="001B4986" w:rsidP="001B4986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A3E71">
        <w:rPr>
          <w:bCs/>
        </w:rPr>
        <w:t xml:space="preserve">дисциплины </w:t>
      </w:r>
    </w:p>
    <w:p w:rsidR="001B4986" w:rsidRPr="009A3E71" w:rsidRDefault="001B4986" w:rsidP="001B4986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0" w:name="_Hlk99674972"/>
    </w:p>
    <w:p w:rsidR="001B4986" w:rsidRPr="009A3E71" w:rsidRDefault="006D58B1" w:rsidP="001B4986">
      <w:pPr>
        <w:jc w:val="center"/>
        <w:rPr>
          <w:b/>
          <w:bCs/>
        </w:rPr>
      </w:pPr>
      <w:r w:rsidRPr="009A3E71">
        <w:rPr>
          <w:b/>
          <w:bCs/>
        </w:rPr>
        <w:t>Б1.В.03.ДВ.03.02 ПРОФЕССИОНАЛЬНАЯ ПОДГОТОВКА (МОДУЛЬ):</w:t>
      </w:r>
    </w:p>
    <w:p w:rsidR="001B4986" w:rsidRPr="009A3E71" w:rsidRDefault="006D58B1" w:rsidP="001B4986">
      <w:pPr>
        <w:jc w:val="center"/>
        <w:rPr>
          <w:b/>
          <w:bCs/>
        </w:rPr>
      </w:pPr>
      <w:r w:rsidRPr="009A3E71">
        <w:rPr>
          <w:b/>
          <w:bCs/>
        </w:rPr>
        <w:t>КОМПЬЮТЕРНАЯ ГРАФИКА</w:t>
      </w:r>
    </w:p>
    <w:bookmarkEnd w:id="0"/>
    <w:p w:rsidR="001B4986" w:rsidRPr="009A3E71" w:rsidRDefault="001B4986" w:rsidP="001B4986">
      <w:pPr>
        <w:tabs>
          <w:tab w:val="right" w:leader="underscore" w:pos="8505"/>
        </w:tabs>
        <w:rPr>
          <w:sz w:val="28"/>
          <w:szCs w:val="28"/>
        </w:rPr>
      </w:pPr>
    </w:p>
    <w:p w:rsidR="001B4986" w:rsidRPr="009A3E71" w:rsidRDefault="001B4986" w:rsidP="001B4986">
      <w:pPr>
        <w:tabs>
          <w:tab w:val="right" w:leader="underscore" w:pos="8505"/>
        </w:tabs>
      </w:pPr>
    </w:p>
    <w:p w:rsidR="001B4986" w:rsidRPr="009A3E71" w:rsidRDefault="001B4986" w:rsidP="001B4986">
      <w:pPr>
        <w:jc w:val="center"/>
        <w:rPr>
          <w:b/>
        </w:rPr>
      </w:pPr>
      <w:r w:rsidRPr="009A3E71">
        <w:rPr>
          <w:bCs/>
        </w:rPr>
        <w:t xml:space="preserve">Направление подготовки </w:t>
      </w:r>
      <w:r w:rsidRPr="009A3E71">
        <w:rPr>
          <w:b/>
        </w:rPr>
        <w:t>44.03.01 – Педагогическое образование</w:t>
      </w:r>
    </w:p>
    <w:p w:rsidR="001B4986" w:rsidRPr="009A3E71" w:rsidRDefault="001B4986" w:rsidP="001B4986">
      <w:pPr>
        <w:jc w:val="both"/>
        <w:rPr>
          <w:b/>
        </w:rPr>
      </w:pPr>
    </w:p>
    <w:p w:rsidR="001B4986" w:rsidRPr="009A3E71" w:rsidRDefault="001B4986" w:rsidP="001B4986">
      <w:pPr>
        <w:jc w:val="center"/>
        <w:rPr>
          <w:bCs/>
        </w:rPr>
      </w:pPr>
      <w:r w:rsidRPr="009A3E71">
        <w:rPr>
          <w:bCs/>
        </w:rPr>
        <w:t>Направленность (профиль) – «</w:t>
      </w:r>
      <w:r w:rsidRPr="009A3E71">
        <w:rPr>
          <w:b/>
          <w:bCs/>
          <w:i/>
        </w:rPr>
        <w:t>Изобразительное искусство»</w:t>
      </w:r>
    </w:p>
    <w:p w:rsidR="001B4986" w:rsidRPr="009A3E71" w:rsidRDefault="001B4986" w:rsidP="001B4986">
      <w:pPr>
        <w:ind w:left="1152"/>
        <w:jc w:val="center"/>
        <w:rPr>
          <w:b/>
          <w:bCs/>
          <w:i/>
        </w:rPr>
      </w:pPr>
    </w:p>
    <w:p w:rsidR="001B4986" w:rsidRPr="009A3E71" w:rsidRDefault="001B4986" w:rsidP="001B4986">
      <w:pPr>
        <w:rPr>
          <w:b/>
          <w:bCs/>
          <w:i/>
          <w:iCs/>
        </w:rPr>
      </w:pPr>
    </w:p>
    <w:p w:rsidR="001B4986" w:rsidRPr="009A3E71" w:rsidRDefault="001B4986" w:rsidP="001B4986">
      <w:pPr>
        <w:rPr>
          <w:b/>
          <w:bCs/>
          <w:i/>
          <w:iCs/>
        </w:rPr>
      </w:pPr>
    </w:p>
    <w:p w:rsidR="001B4986" w:rsidRPr="009A3E71" w:rsidRDefault="001B4986" w:rsidP="001B4986">
      <w:pPr>
        <w:jc w:val="center"/>
      </w:pPr>
    </w:p>
    <w:p w:rsidR="001B4986" w:rsidRPr="009A3E71" w:rsidRDefault="001B4986" w:rsidP="001B4986">
      <w:pPr>
        <w:jc w:val="center"/>
      </w:pPr>
    </w:p>
    <w:p w:rsidR="001B4986" w:rsidRPr="009A3E71" w:rsidRDefault="001B4986" w:rsidP="001B4986">
      <w:pPr>
        <w:jc w:val="center"/>
      </w:pPr>
    </w:p>
    <w:p w:rsidR="001B4986" w:rsidRPr="009A3E71" w:rsidRDefault="001B4986" w:rsidP="001B4986">
      <w:pPr>
        <w:jc w:val="center"/>
      </w:pPr>
    </w:p>
    <w:p w:rsidR="009165C7" w:rsidRDefault="009165C7" w:rsidP="009165C7">
      <w:pPr>
        <w:tabs>
          <w:tab w:val="left" w:pos="3822"/>
        </w:tabs>
        <w:jc w:val="center"/>
        <w:rPr>
          <w:bCs/>
        </w:rPr>
      </w:pPr>
      <w:bookmarkStart w:id="1" w:name="_Hlk98721152"/>
      <w:bookmarkStart w:id="2" w:name="_Hlk98716413"/>
      <w:bookmarkStart w:id="3" w:name="_Hlk99674981"/>
      <w:bookmarkStart w:id="4" w:name="_Hlk99045099"/>
      <w:bookmarkStart w:id="5" w:name="_Hlk98719412"/>
      <w:bookmarkStart w:id="6" w:name="_Hlk98713205"/>
      <w:r>
        <w:rPr>
          <w:bCs/>
        </w:rPr>
        <w:t>(год начала подготовки – 2022)</w:t>
      </w:r>
    </w:p>
    <w:bookmarkEnd w:id="4"/>
    <w:p w:rsidR="009165C7" w:rsidRDefault="009165C7" w:rsidP="009165C7">
      <w:pPr>
        <w:tabs>
          <w:tab w:val="left" w:pos="3822"/>
        </w:tabs>
        <w:jc w:val="center"/>
        <w:rPr>
          <w:bCs/>
        </w:rPr>
      </w:pPr>
    </w:p>
    <w:bookmarkEnd w:id="5"/>
    <w:bookmarkEnd w:id="6"/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</w:p>
    <w:p w:rsidR="009165C7" w:rsidRDefault="009165C7" w:rsidP="009165C7">
      <w:pPr>
        <w:jc w:val="center"/>
      </w:pPr>
      <w:r>
        <w:t>Санкт-Петербург</w:t>
      </w:r>
    </w:p>
    <w:p w:rsidR="009165C7" w:rsidRDefault="009165C7" w:rsidP="009165C7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9165C7" w:rsidRDefault="009165C7" w:rsidP="009165C7">
      <w:pPr>
        <w:tabs>
          <w:tab w:val="left" w:pos="748"/>
          <w:tab w:val="left" w:pos="828"/>
          <w:tab w:val="left" w:pos="3822"/>
        </w:tabs>
        <w:jc w:val="center"/>
      </w:pPr>
    </w:p>
    <w:p w:rsidR="009165C7" w:rsidRDefault="009165C7" w:rsidP="009165C7">
      <w:pPr>
        <w:tabs>
          <w:tab w:val="left" w:pos="748"/>
          <w:tab w:val="left" w:pos="828"/>
          <w:tab w:val="left" w:pos="3822"/>
        </w:tabs>
        <w:jc w:val="center"/>
      </w:pPr>
    </w:p>
    <w:p w:rsidR="009165C7" w:rsidRDefault="009165C7" w:rsidP="009165C7">
      <w:pPr>
        <w:tabs>
          <w:tab w:val="left" w:pos="748"/>
          <w:tab w:val="left" w:pos="828"/>
          <w:tab w:val="left" w:pos="3822"/>
        </w:tabs>
        <w:jc w:val="center"/>
      </w:pPr>
    </w:p>
    <w:p w:rsidR="009165C7" w:rsidRDefault="009165C7" w:rsidP="009165C7">
      <w:pPr>
        <w:tabs>
          <w:tab w:val="left" w:pos="748"/>
          <w:tab w:val="left" w:pos="828"/>
          <w:tab w:val="left" w:pos="3822"/>
        </w:tabs>
        <w:jc w:val="center"/>
      </w:pPr>
    </w:p>
    <w:p w:rsidR="001B4986" w:rsidRPr="009A3E71" w:rsidRDefault="001B4986" w:rsidP="009165C7">
      <w:pPr>
        <w:tabs>
          <w:tab w:val="left" w:pos="748"/>
          <w:tab w:val="left" w:pos="828"/>
          <w:tab w:val="left" w:pos="3822"/>
        </w:tabs>
        <w:jc w:val="center"/>
      </w:pPr>
      <w:bookmarkStart w:id="7" w:name="_GoBack"/>
      <w:bookmarkEnd w:id="7"/>
      <w:r w:rsidRPr="009A3E71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9A3E71">
        <w:rPr>
          <w:b/>
          <w:bCs/>
          <w:color w:val="000000"/>
        </w:rPr>
        <w:t>ПЕРЕЧЕНЬ ПЛАНИРУЕМЫХ РЕЗУЛЬТАТОВ ОБУЧЕНИЯ ПО ДИСЦИПЛИНЕ:</w:t>
      </w:r>
    </w:p>
    <w:p w:rsidR="001B4986" w:rsidRPr="009A3E71" w:rsidRDefault="001B4986" w:rsidP="001B4986">
      <w:pPr>
        <w:pStyle w:val="a"/>
        <w:spacing w:line="240" w:lineRule="auto"/>
        <w:ind w:left="0" w:firstLine="567"/>
        <w:rPr>
          <w:color w:val="000000"/>
        </w:rPr>
      </w:pPr>
      <w:r w:rsidRPr="009A3E71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781" w:type="dxa"/>
        <w:tblInd w:w="-15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6661"/>
      </w:tblGrid>
      <w:tr w:rsidR="001B4986" w:rsidRPr="009A3E71" w:rsidTr="001B498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A3E71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</w:pPr>
            <w:r w:rsidRPr="009A3E71">
              <w:rPr>
                <w:color w:val="000000"/>
              </w:rPr>
              <w:t xml:space="preserve">Содержание компетенции </w:t>
            </w:r>
          </w:p>
          <w:p w:rsidR="001B4986" w:rsidRPr="009A3E71" w:rsidRDefault="001B4986" w:rsidP="001B4986">
            <w:pPr>
              <w:pStyle w:val="a5"/>
              <w:jc w:val="center"/>
            </w:pPr>
            <w:r w:rsidRPr="009A3E71">
              <w:rPr>
                <w:color w:val="000000"/>
              </w:rPr>
              <w:t>(или ее части)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B4986" w:rsidRPr="009A3E71" w:rsidRDefault="001B4986" w:rsidP="001B4986">
            <w:pPr>
              <w:pStyle w:val="a5"/>
              <w:jc w:val="center"/>
            </w:pPr>
            <w:r w:rsidRPr="009A3E71">
              <w:t>Индикаторы компетенций (код и содержание)</w:t>
            </w:r>
          </w:p>
        </w:tc>
      </w:tr>
      <w:tr w:rsidR="001B4986" w:rsidRPr="009A3E71" w:rsidTr="001B498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  <w:rPr>
                <w:color w:val="000000"/>
              </w:rPr>
            </w:pPr>
            <w:r w:rsidRPr="009A3E71">
              <w:rPr>
                <w:sz w:val="20"/>
                <w:szCs w:val="20"/>
              </w:rPr>
              <w:t>ПК-3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B4986" w:rsidRPr="009A3E71" w:rsidRDefault="001B4986" w:rsidP="001B498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1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B4986" w:rsidRPr="009A3E71" w:rsidRDefault="001B4986" w:rsidP="001B498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1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1B4986" w:rsidRPr="009A3E71" w:rsidRDefault="001B4986" w:rsidP="001B498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1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1B4986" w:rsidRPr="009A3E71" w:rsidRDefault="001B4986" w:rsidP="001B498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1B4986" w:rsidRPr="009A3E71" w:rsidRDefault="001B4986" w:rsidP="001B498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1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1B4986" w:rsidRPr="009A3E71" w:rsidTr="001B498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  <w:rPr>
                <w:color w:val="000000"/>
              </w:rPr>
            </w:pPr>
            <w:r w:rsidRPr="009A3E71">
              <w:rPr>
                <w:sz w:val="20"/>
                <w:szCs w:val="20"/>
              </w:rPr>
              <w:t>ПК-4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B4986" w:rsidRPr="009A3E71" w:rsidRDefault="001B4986" w:rsidP="001B498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1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B4986" w:rsidRPr="009A3E71" w:rsidRDefault="001B4986" w:rsidP="001B498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1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1B4986" w:rsidRPr="009A3E71" w:rsidRDefault="001B4986" w:rsidP="001B498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1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1B4986" w:rsidRPr="009A3E71" w:rsidRDefault="001B4986" w:rsidP="001B498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E71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  <w:bookmarkEnd w:id="2"/>
      <w:bookmarkEnd w:id="8"/>
    </w:tbl>
    <w:p w:rsidR="001B4986" w:rsidRPr="009A3E71" w:rsidRDefault="001B4986" w:rsidP="0027119F">
      <w:pPr>
        <w:rPr>
          <w:b/>
          <w:bCs/>
        </w:rPr>
      </w:pPr>
    </w:p>
    <w:p w:rsidR="00DA10A6" w:rsidRPr="009A3E71" w:rsidRDefault="00DA10A6" w:rsidP="0027119F">
      <w:r w:rsidRPr="009A3E71">
        <w:rPr>
          <w:b/>
          <w:bCs/>
        </w:rPr>
        <w:t xml:space="preserve">2. </w:t>
      </w:r>
      <w:r w:rsidR="000E6990" w:rsidRPr="009A3E71">
        <w:rPr>
          <w:b/>
          <w:bCs/>
          <w:caps/>
        </w:rPr>
        <w:t xml:space="preserve">Место дисциплины </w:t>
      </w:r>
      <w:r w:rsidRPr="009A3E71">
        <w:rPr>
          <w:b/>
          <w:bCs/>
          <w:caps/>
        </w:rPr>
        <w:t>в структуре ОП</w:t>
      </w:r>
      <w:r w:rsidRPr="009A3E71">
        <w:rPr>
          <w:b/>
          <w:bCs/>
        </w:rPr>
        <w:t xml:space="preserve">: </w:t>
      </w:r>
    </w:p>
    <w:p w:rsidR="00094997" w:rsidRPr="009A3E71" w:rsidRDefault="00922883" w:rsidP="00094997">
      <w:pPr>
        <w:pStyle w:val="western"/>
        <w:shd w:val="clear" w:color="auto" w:fill="auto"/>
        <w:spacing w:before="0" w:beforeAutospacing="0" w:line="240" w:lineRule="auto"/>
        <w:ind w:firstLine="708"/>
        <w:jc w:val="both"/>
        <w:rPr>
          <w:color w:val="auto"/>
          <w:sz w:val="24"/>
          <w:szCs w:val="24"/>
        </w:rPr>
      </w:pPr>
      <w:r w:rsidRPr="009A3E71">
        <w:rPr>
          <w:color w:val="auto"/>
          <w:sz w:val="24"/>
          <w:szCs w:val="24"/>
          <w:u w:val="single"/>
        </w:rPr>
        <w:t>Цель дисциплины:</w:t>
      </w:r>
      <w:r w:rsidRPr="009A3E71">
        <w:t xml:space="preserve"> </w:t>
      </w:r>
      <w:r w:rsidR="00094997" w:rsidRPr="009A3E71">
        <w:rPr>
          <w:rFonts w:cs="TimesNewRomanPSMT"/>
          <w:sz w:val="24"/>
          <w:szCs w:val="24"/>
        </w:rPr>
        <w:t xml:space="preserve">формирование системы знаний, умений и навыков в </w:t>
      </w:r>
      <w:r w:rsidR="00094997" w:rsidRPr="009A3E71">
        <w:rPr>
          <w:sz w:val="24"/>
          <w:szCs w:val="24"/>
        </w:rPr>
        <w:t>области создания и обработки цифровых изображений средствами программ компьютерной графики</w:t>
      </w:r>
      <w:r w:rsidR="00094997" w:rsidRPr="009A3E71">
        <w:rPr>
          <w:rFonts w:cs="TimesNewRomanPSMT"/>
          <w:sz w:val="24"/>
          <w:szCs w:val="24"/>
        </w:rPr>
        <w:t>.</w:t>
      </w:r>
    </w:p>
    <w:p w:rsidR="00922883" w:rsidRPr="009A3E71" w:rsidRDefault="00922883" w:rsidP="00094997">
      <w:pPr>
        <w:pStyle w:val="af5"/>
        <w:spacing w:after="0"/>
        <w:ind w:firstLine="709"/>
        <w:jc w:val="both"/>
      </w:pPr>
      <w:r w:rsidRPr="009A3E71">
        <w:rPr>
          <w:u w:val="single"/>
        </w:rPr>
        <w:t>Задачи дисциплины</w:t>
      </w:r>
      <w:r w:rsidRPr="009A3E71">
        <w:t>:</w:t>
      </w:r>
    </w:p>
    <w:p w:rsidR="00094997" w:rsidRPr="009A3E71" w:rsidRDefault="00094997" w:rsidP="00094997">
      <w:pPr>
        <w:pStyle w:val="afe"/>
        <w:numPr>
          <w:ilvl w:val="0"/>
          <w:numId w:val="11"/>
        </w:numPr>
        <w:tabs>
          <w:tab w:val="clear" w:pos="723"/>
          <w:tab w:val="num" w:pos="284"/>
        </w:tabs>
        <w:ind w:left="284" w:hanging="284"/>
        <w:rPr>
          <w:sz w:val="24"/>
        </w:rPr>
      </w:pPr>
      <w:r w:rsidRPr="009A3E71">
        <w:rPr>
          <w:sz w:val="24"/>
        </w:rPr>
        <w:t>формирование компетентности в области использования возможностей программ компьютерной графика при создании и обработке графических изображений;</w:t>
      </w:r>
    </w:p>
    <w:p w:rsidR="00094997" w:rsidRPr="009A3E71" w:rsidRDefault="00094997" w:rsidP="00094997">
      <w:pPr>
        <w:pStyle w:val="afe"/>
        <w:numPr>
          <w:ilvl w:val="0"/>
          <w:numId w:val="11"/>
        </w:numPr>
        <w:tabs>
          <w:tab w:val="clear" w:pos="723"/>
          <w:tab w:val="num" w:pos="284"/>
        </w:tabs>
        <w:ind w:left="284" w:hanging="284"/>
        <w:rPr>
          <w:sz w:val="24"/>
        </w:rPr>
      </w:pPr>
      <w:r w:rsidRPr="009A3E71">
        <w:rPr>
          <w:sz w:val="24"/>
        </w:rPr>
        <w:t>формирование у учащихся системы базовых понятий в области компьютерной графики;</w:t>
      </w:r>
    </w:p>
    <w:p w:rsidR="00094997" w:rsidRPr="009A3E71" w:rsidRDefault="00094997" w:rsidP="00094997">
      <w:pPr>
        <w:pStyle w:val="afe"/>
        <w:numPr>
          <w:ilvl w:val="0"/>
          <w:numId w:val="11"/>
        </w:numPr>
        <w:tabs>
          <w:tab w:val="clear" w:pos="723"/>
          <w:tab w:val="num" w:pos="284"/>
        </w:tabs>
        <w:ind w:left="284" w:hanging="284"/>
        <w:rPr>
          <w:sz w:val="24"/>
        </w:rPr>
      </w:pPr>
      <w:r w:rsidRPr="009A3E71">
        <w:rPr>
          <w:sz w:val="24"/>
        </w:rPr>
        <w:t>знакомство с существующими программными продуктами, обеспечивающими обработку графической информации;</w:t>
      </w:r>
    </w:p>
    <w:p w:rsidR="00094997" w:rsidRPr="009A3E71" w:rsidRDefault="00094997" w:rsidP="00094997">
      <w:pPr>
        <w:pStyle w:val="afe"/>
        <w:numPr>
          <w:ilvl w:val="0"/>
          <w:numId w:val="11"/>
        </w:numPr>
        <w:tabs>
          <w:tab w:val="clear" w:pos="723"/>
          <w:tab w:val="num" w:pos="284"/>
        </w:tabs>
        <w:ind w:left="284" w:hanging="284"/>
        <w:rPr>
          <w:sz w:val="24"/>
        </w:rPr>
      </w:pPr>
      <w:r w:rsidRPr="009A3E71">
        <w:rPr>
          <w:sz w:val="24"/>
        </w:rPr>
        <w:t>формирование навыков работы в графических пакетах программ;</w:t>
      </w:r>
    </w:p>
    <w:p w:rsidR="00094997" w:rsidRPr="009A3E71" w:rsidRDefault="00094997" w:rsidP="00094997">
      <w:pPr>
        <w:pStyle w:val="afe"/>
        <w:numPr>
          <w:ilvl w:val="0"/>
          <w:numId w:val="11"/>
        </w:numPr>
        <w:tabs>
          <w:tab w:val="clear" w:pos="723"/>
          <w:tab w:val="num" w:pos="284"/>
        </w:tabs>
        <w:spacing w:line="240" w:lineRule="auto"/>
        <w:ind w:left="284" w:hanging="284"/>
        <w:rPr>
          <w:sz w:val="24"/>
        </w:rPr>
      </w:pPr>
      <w:r w:rsidRPr="009A3E71">
        <w:rPr>
          <w:sz w:val="24"/>
        </w:rPr>
        <w:t>овладение технологиями создания и обработки графической информации средствами компьютерной графики.</w:t>
      </w:r>
    </w:p>
    <w:p w:rsidR="00922883" w:rsidRPr="009A3E71" w:rsidRDefault="0077541B" w:rsidP="00922883">
      <w:pPr>
        <w:ind w:firstLine="709"/>
        <w:jc w:val="both"/>
        <w:rPr>
          <w:szCs w:val="28"/>
        </w:rPr>
      </w:pPr>
      <w:r w:rsidRPr="009A3E71">
        <w:rPr>
          <w:szCs w:val="28"/>
        </w:rPr>
        <w:t>Д</w:t>
      </w:r>
      <w:r w:rsidR="00922883" w:rsidRPr="009A3E71">
        <w:rPr>
          <w:szCs w:val="28"/>
        </w:rPr>
        <w:t xml:space="preserve">исциплина </w:t>
      </w:r>
      <w:r w:rsidRPr="009A3E71">
        <w:rPr>
          <w:szCs w:val="28"/>
        </w:rPr>
        <w:t xml:space="preserve">является дисциплиной по выбору и </w:t>
      </w:r>
      <w:r w:rsidR="00922883" w:rsidRPr="009A3E71">
        <w:t xml:space="preserve">входит в состав модуля «Профессиональная подготовка» из части, формируемой участниками образовательных отношений, </w:t>
      </w:r>
      <w:r w:rsidR="00922883" w:rsidRPr="009A3E71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922883" w:rsidRPr="009A3E71" w:rsidRDefault="00922883" w:rsidP="007D5303">
      <w:pPr>
        <w:ind w:firstLine="709"/>
        <w:jc w:val="both"/>
      </w:pPr>
    </w:p>
    <w:p w:rsidR="00DA10A6" w:rsidRPr="009A3E71" w:rsidRDefault="00DA10A6" w:rsidP="003A38C9">
      <w:pPr>
        <w:spacing w:line="360" w:lineRule="auto"/>
        <w:rPr>
          <w:b/>
          <w:bCs/>
        </w:rPr>
      </w:pPr>
      <w:r w:rsidRPr="009A3E71">
        <w:rPr>
          <w:b/>
          <w:bCs/>
        </w:rPr>
        <w:t xml:space="preserve">3. </w:t>
      </w:r>
      <w:r w:rsidRPr="009A3E71">
        <w:rPr>
          <w:b/>
          <w:bCs/>
          <w:caps/>
        </w:rPr>
        <w:t>Объем дисциплины и виды учебной работы</w:t>
      </w:r>
    </w:p>
    <w:p w:rsidR="00B71438" w:rsidRPr="009A3E71" w:rsidRDefault="00DA10A6" w:rsidP="00B71438">
      <w:pPr>
        <w:ind w:firstLine="709"/>
        <w:jc w:val="both"/>
      </w:pPr>
      <w:r w:rsidRPr="009A3E71">
        <w:t xml:space="preserve">Общая трудоемкость освоения дисциплины составляет </w:t>
      </w:r>
      <w:r w:rsidR="009A3E71" w:rsidRPr="009A3E71">
        <w:t>6</w:t>
      </w:r>
      <w:r w:rsidR="00763DE6" w:rsidRPr="009A3E71">
        <w:t xml:space="preserve"> зачетных единиц</w:t>
      </w:r>
      <w:r w:rsidRPr="009A3E71">
        <w:t xml:space="preserve">, </w:t>
      </w:r>
      <w:r w:rsidR="009A3E71" w:rsidRPr="009A3E71">
        <w:t>216</w:t>
      </w:r>
      <w:r w:rsidR="00763DE6" w:rsidRPr="009A3E71">
        <w:t xml:space="preserve"> академических час</w:t>
      </w:r>
      <w:r w:rsidR="00922883" w:rsidRPr="009A3E71">
        <w:t>ов</w:t>
      </w:r>
      <w:r w:rsidR="00B71438" w:rsidRPr="009A3E71">
        <w:t xml:space="preserve"> </w:t>
      </w:r>
      <w:r w:rsidR="00B71438" w:rsidRPr="009A3E71">
        <w:rPr>
          <w:i/>
        </w:rPr>
        <w:t>(1 зачетная единица соответствует 36 академическим часам).</w:t>
      </w:r>
    </w:p>
    <w:p w:rsidR="00F75AFA" w:rsidRPr="009A3E71" w:rsidRDefault="00E139F1" w:rsidP="00E139F1">
      <w:pPr>
        <w:spacing w:before="240" w:line="360" w:lineRule="auto"/>
        <w:rPr>
          <w:color w:val="000000"/>
        </w:rPr>
      </w:pPr>
      <w:r w:rsidRPr="009A3E71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B4986" w:rsidRPr="009A3E71" w:rsidTr="001B4986">
        <w:trPr>
          <w:trHeight w:val="257"/>
        </w:trPr>
        <w:tc>
          <w:tcPr>
            <w:tcW w:w="6540" w:type="dxa"/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9A3E71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</w:pPr>
            <w:r w:rsidRPr="009A3E71">
              <w:t>Трудоемкость в акад.час</w:t>
            </w:r>
          </w:p>
        </w:tc>
      </w:tr>
      <w:tr w:rsidR="001B4986" w:rsidRPr="009A3E71" w:rsidTr="001B4986">
        <w:trPr>
          <w:trHeight w:val="257"/>
        </w:trPr>
        <w:tc>
          <w:tcPr>
            <w:tcW w:w="6540" w:type="dxa"/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B4986" w:rsidRPr="009A3E71" w:rsidTr="001B4986">
        <w:trPr>
          <w:trHeight w:val="262"/>
        </w:trPr>
        <w:tc>
          <w:tcPr>
            <w:tcW w:w="6540" w:type="dxa"/>
            <w:shd w:val="clear" w:color="auto" w:fill="E0E0E0"/>
          </w:tcPr>
          <w:p w:rsidR="001B4986" w:rsidRPr="009A3E71" w:rsidRDefault="001B4986" w:rsidP="001B4986">
            <w:r w:rsidRPr="009A3E7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B4986" w:rsidRPr="009A3E71" w:rsidRDefault="001B4986" w:rsidP="001B4986">
            <w:pPr>
              <w:jc w:val="center"/>
            </w:pPr>
            <w:r w:rsidRPr="009A3E71">
              <w:t>20</w:t>
            </w:r>
          </w:p>
        </w:tc>
      </w:tr>
      <w:tr w:rsidR="001B4986" w:rsidRPr="009A3E71" w:rsidTr="001B4986">
        <w:tc>
          <w:tcPr>
            <w:tcW w:w="6540" w:type="dxa"/>
            <w:shd w:val="clear" w:color="auto" w:fill="auto"/>
          </w:tcPr>
          <w:p w:rsidR="001B4986" w:rsidRPr="009A3E71" w:rsidRDefault="001B4986" w:rsidP="001B4986">
            <w:pPr>
              <w:pStyle w:val="a5"/>
            </w:pPr>
            <w:r w:rsidRPr="009A3E71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4986" w:rsidRPr="009A3E71" w:rsidRDefault="001B4986" w:rsidP="001B4986">
            <w:pPr>
              <w:pStyle w:val="a5"/>
              <w:snapToGrid w:val="0"/>
              <w:jc w:val="center"/>
            </w:pPr>
          </w:p>
        </w:tc>
      </w:tr>
      <w:tr w:rsidR="001B4986" w:rsidRPr="009A3E71" w:rsidTr="001B4986">
        <w:tc>
          <w:tcPr>
            <w:tcW w:w="6540" w:type="dxa"/>
            <w:shd w:val="clear" w:color="auto" w:fill="auto"/>
          </w:tcPr>
          <w:p w:rsidR="001B4986" w:rsidRPr="009A3E71" w:rsidRDefault="001B4986" w:rsidP="001B4986">
            <w:pPr>
              <w:pStyle w:val="a5"/>
            </w:pPr>
            <w:r w:rsidRPr="009A3E71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B4986" w:rsidRPr="009A3E71" w:rsidRDefault="009A3E71" w:rsidP="001B498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A3E71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4986" w:rsidRPr="009A3E71" w:rsidRDefault="001B4986" w:rsidP="001B4986">
            <w:pPr>
              <w:jc w:val="center"/>
            </w:pPr>
            <w:r w:rsidRPr="009A3E71">
              <w:t>-</w:t>
            </w:r>
          </w:p>
        </w:tc>
      </w:tr>
      <w:tr w:rsidR="001B4986" w:rsidRPr="009A3E71" w:rsidTr="001B4986">
        <w:tc>
          <w:tcPr>
            <w:tcW w:w="6540" w:type="dxa"/>
            <w:shd w:val="clear" w:color="auto" w:fill="auto"/>
          </w:tcPr>
          <w:p w:rsidR="001B4986" w:rsidRPr="009A3E71" w:rsidRDefault="001B4986" w:rsidP="001B4986">
            <w:pPr>
              <w:pStyle w:val="a5"/>
            </w:pPr>
            <w:r w:rsidRPr="009A3E71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B4986" w:rsidRPr="009A3E71" w:rsidRDefault="009A3E71" w:rsidP="001B498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A3E71">
              <w:rPr>
                <w:lang w:eastAsia="en-US"/>
              </w:rPr>
              <w:t>-/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4986" w:rsidRPr="009A3E71" w:rsidRDefault="001B4986" w:rsidP="001B4986">
            <w:pPr>
              <w:jc w:val="center"/>
            </w:pPr>
            <w:r w:rsidRPr="009A3E71">
              <w:t>-/</w:t>
            </w:r>
            <w:r w:rsidR="00B13BEF">
              <w:t>2</w:t>
            </w:r>
          </w:p>
        </w:tc>
      </w:tr>
      <w:tr w:rsidR="001B4986" w:rsidRPr="009A3E71" w:rsidTr="001B4986">
        <w:tc>
          <w:tcPr>
            <w:tcW w:w="6540" w:type="dxa"/>
            <w:shd w:val="clear" w:color="auto" w:fill="E0E0E0"/>
          </w:tcPr>
          <w:p w:rsidR="001B4986" w:rsidRPr="009A3E71" w:rsidRDefault="001B4986" w:rsidP="001B4986">
            <w:pPr>
              <w:pStyle w:val="a5"/>
            </w:pPr>
            <w:r w:rsidRPr="009A3E7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1B4986" w:rsidRPr="009A3E71" w:rsidRDefault="009A3E71" w:rsidP="001B498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A3E71">
              <w:rPr>
                <w:lang w:eastAsia="en-US"/>
              </w:rPr>
              <w:t>18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1B4986" w:rsidRPr="009A3E71" w:rsidRDefault="001B4986" w:rsidP="001B4986">
            <w:pPr>
              <w:jc w:val="center"/>
            </w:pPr>
            <w:r w:rsidRPr="009A3E71">
              <w:t>-</w:t>
            </w:r>
          </w:p>
        </w:tc>
      </w:tr>
      <w:tr w:rsidR="001B4986" w:rsidRPr="009A3E71" w:rsidTr="001B4986">
        <w:tc>
          <w:tcPr>
            <w:tcW w:w="6540" w:type="dxa"/>
            <w:shd w:val="clear" w:color="auto" w:fill="D9D9D9"/>
          </w:tcPr>
          <w:p w:rsidR="001B4986" w:rsidRPr="009A3E71" w:rsidRDefault="001B4986" w:rsidP="001B4986">
            <w:pPr>
              <w:pStyle w:val="a5"/>
            </w:pPr>
            <w:r w:rsidRPr="009A3E71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B4986" w:rsidRPr="009A3E71" w:rsidRDefault="001B4986" w:rsidP="001B4986">
            <w:pPr>
              <w:pStyle w:val="a5"/>
              <w:jc w:val="center"/>
            </w:pPr>
            <w:r w:rsidRPr="009A3E71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B4986" w:rsidRPr="009A3E71" w:rsidRDefault="001B4986" w:rsidP="001B4986">
            <w:pPr>
              <w:pStyle w:val="a5"/>
              <w:jc w:val="center"/>
            </w:pPr>
            <w:r w:rsidRPr="009A3E71">
              <w:t>-</w:t>
            </w:r>
          </w:p>
        </w:tc>
      </w:tr>
      <w:tr w:rsidR="001B4986" w:rsidRPr="009A3E71" w:rsidTr="001B4986">
        <w:tc>
          <w:tcPr>
            <w:tcW w:w="6540" w:type="dxa"/>
            <w:shd w:val="clear" w:color="auto" w:fill="auto"/>
          </w:tcPr>
          <w:p w:rsidR="001B4986" w:rsidRPr="009A3E71" w:rsidRDefault="001B4986" w:rsidP="001B4986">
            <w:pPr>
              <w:pStyle w:val="a5"/>
            </w:pPr>
            <w:r w:rsidRPr="009A3E71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</w:pPr>
            <w:r w:rsidRPr="009A3E71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</w:pPr>
            <w:r w:rsidRPr="009A3E71">
              <w:t>-</w:t>
            </w:r>
          </w:p>
        </w:tc>
      </w:tr>
      <w:tr w:rsidR="001B4986" w:rsidRPr="009A3E71" w:rsidTr="001B4986">
        <w:tc>
          <w:tcPr>
            <w:tcW w:w="6540" w:type="dxa"/>
            <w:shd w:val="clear" w:color="auto" w:fill="auto"/>
          </w:tcPr>
          <w:p w:rsidR="001B4986" w:rsidRPr="009A3E71" w:rsidRDefault="001B4986" w:rsidP="001B4986">
            <w:pPr>
              <w:pStyle w:val="a5"/>
            </w:pPr>
            <w:r w:rsidRPr="009A3E71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</w:pPr>
            <w:r w:rsidRPr="009A3E71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B4986" w:rsidRPr="009A3E71" w:rsidRDefault="001B4986" w:rsidP="001B4986">
            <w:pPr>
              <w:pStyle w:val="a5"/>
              <w:jc w:val="center"/>
            </w:pPr>
            <w:r w:rsidRPr="009A3E71">
              <w:t>-</w:t>
            </w:r>
          </w:p>
        </w:tc>
      </w:tr>
      <w:tr w:rsidR="001B4986" w:rsidRPr="009A3E71" w:rsidTr="001B4986">
        <w:tc>
          <w:tcPr>
            <w:tcW w:w="6540" w:type="dxa"/>
            <w:shd w:val="clear" w:color="auto" w:fill="DDDDDD"/>
          </w:tcPr>
          <w:p w:rsidR="001B4986" w:rsidRPr="009A3E71" w:rsidRDefault="001B4986" w:rsidP="001B4986">
            <w:pPr>
              <w:pStyle w:val="a5"/>
              <w:ind w:left="57"/>
            </w:pPr>
            <w:r w:rsidRPr="009A3E7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1B4986" w:rsidRPr="009A3E71" w:rsidRDefault="001B4986" w:rsidP="001B498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A3E71">
              <w:rPr>
                <w:lang w:eastAsia="en-US"/>
              </w:rPr>
              <w:t>9</w:t>
            </w:r>
          </w:p>
        </w:tc>
      </w:tr>
      <w:tr w:rsidR="001B4986" w:rsidRPr="009A3E71" w:rsidTr="001B4986">
        <w:tc>
          <w:tcPr>
            <w:tcW w:w="6540" w:type="dxa"/>
            <w:shd w:val="clear" w:color="auto" w:fill="auto"/>
          </w:tcPr>
          <w:p w:rsidR="001B4986" w:rsidRPr="009A3E71" w:rsidRDefault="001B4986" w:rsidP="001B4986">
            <w:pPr>
              <w:pStyle w:val="a5"/>
              <w:ind w:left="57"/>
            </w:pPr>
            <w:r w:rsidRPr="009A3E71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4986" w:rsidRPr="009A3E71" w:rsidRDefault="001B4986" w:rsidP="001B498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A3E71">
              <w:rPr>
                <w:lang w:eastAsia="en-US"/>
              </w:rPr>
              <w:t>2,35</w:t>
            </w:r>
          </w:p>
        </w:tc>
      </w:tr>
      <w:tr w:rsidR="001B4986" w:rsidRPr="009A3E71" w:rsidTr="001B4986">
        <w:tc>
          <w:tcPr>
            <w:tcW w:w="6540" w:type="dxa"/>
            <w:shd w:val="clear" w:color="auto" w:fill="auto"/>
          </w:tcPr>
          <w:p w:rsidR="001B4986" w:rsidRPr="009A3E71" w:rsidRDefault="001B4986" w:rsidP="001B4986">
            <w:pPr>
              <w:pStyle w:val="a5"/>
              <w:ind w:left="57"/>
            </w:pPr>
            <w:r w:rsidRPr="009A3E71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4986" w:rsidRPr="009A3E71" w:rsidRDefault="001B4986" w:rsidP="001B498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A3E71">
              <w:rPr>
                <w:lang w:eastAsia="en-US"/>
              </w:rPr>
              <w:t>6,65</w:t>
            </w:r>
          </w:p>
        </w:tc>
      </w:tr>
      <w:tr w:rsidR="001B4986" w:rsidRPr="009A3E71" w:rsidTr="001B4986">
        <w:trPr>
          <w:trHeight w:val="306"/>
        </w:trPr>
        <w:tc>
          <w:tcPr>
            <w:tcW w:w="6540" w:type="dxa"/>
            <w:shd w:val="clear" w:color="auto" w:fill="E0E0E0"/>
          </w:tcPr>
          <w:p w:rsidR="001B4986" w:rsidRPr="009A3E71" w:rsidRDefault="001B4986" w:rsidP="001B4986">
            <w:pPr>
              <w:pStyle w:val="a5"/>
            </w:pPr>
            <w:r w:rsidRPr="009A3E71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B4986" w:rsidRPr="009A3E71" w:rsidRDefault="009A3E71" w:rsidP="001B498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9A3E71">
              <w:rPr>
                <w:lang w:eastAsia="en-US"/>
              </w:rPr>
              <w:t>216/6</w:t>
            </w:r>
          </w:p>
        </w:tc>
      </w:tr>
      <w:bookmarkEnd w:id="9"/>
    </w:tbl>
    <w:p w:rsidR="00DD7F70" w:rsidRPr="009A3E71" w:rsidRDefault="00DD7F70" w:rsidP="001B4986">
      <w:pPr>
        <w:jc w:val="both"/>
      </w:pPr>
    </w:p>
    <w:p w:rsidR="00DA10A6" w:rsidRPr="009A3E71" w:rsidRDefault="00DA10A6" w:rsidP="00936094">
      <w:pPr>
        <w:spacing w:after="120"/>
        <w:rPr>
          <w:b/>
          <w:bCs/>
          <w:caps/>
        </w:rPr>
      </w:pPr>
      <w:r w:rsidRPr="009A3E71">
        <w:rPr>
          <w:b/>
          <w:bCs/>
        </w:rPr>
        <w:t xml:space="preserve">4. </w:t>
      </w:r>
      <w:r w:rsidRPr="009A3E71">
        <w:rPr>
          <w:b/>
          <w:bCs/>
          <w:caps/>
        </w:rPr>
        <w:t>Содержание дисциплины</w:t>
      </w:r>
    </w:p>
    <w:p w:rsidR="00D141E6" w:rsidRPr="009A3E71" w:rsidRDefault="00D141E6" w:rsidP="00D141E6">
      <w:pPr>
        <w:ind w:firstLine="708"/>
        <w:jc w:val="both"/>
      </w:pPr>
      <w:r w:rsidRPr="009A3E71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9A3E71" w:rsidRDefault="00D141E6" w:rsidP="00D141E6">
      <w:pPr>
        <w:rPr>
          <w:b/>
          <w:bCs/>
        </w:rPr>
      </w:pPr>
    </w:p>
    <w:p w:rsidR="001B4986" w:rsidRPr="009A3E71" w:rsidRDefault="001B4986" w:rsidP="001B498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9A3E71">
        <w:rPr>
          <w:b/>
          <w:bCs/>
          <w:color w:val="000000"/>
          <w:sz w:val="24"/>
          <w:szCs w:val="24"/>
        </w:rPr>
        <w:t xml:space="preserve">4.1 </w:t>
      </w:r>
      <w:r w:rsidRPr="009A3E71">
        <w:rPr>
          <w:b/>
          <w:bCs/>
          <w:sz w:val="24"/>
          <w:szCs w:val="24"/>
        </w:rPr>
        <w:t>Блоки (разделы) дисциплины.</w:t>
      </w:r>
    </w:p>
    <w:p w:rsidR="001B4986" w:rsidRPr="009A3E71" w:rsidRDefault="001B4986" w:rsidP="001B498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13095" w:rsidRPr="009A3E71" w:rsidTr="001B4986">
        <w:tc>
          <w:tcPr>
            <w:tcW w:w="693" w:type="dxa"/>
          </w:tcPr>
          <w:p w:rsidR="001B4986" w:rsidRPr="009A3E71" w:rsidRDefault="001B4986" w:rsidP="001B498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B4986" w:rsidRPr="009A3E71" w:rsidRDefault="001B4986" w:rsidP="001B498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1. Введение в компьютерную графику. Цветовые модели.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2. Программа Incscape.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3. Навыки работы с объектами.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4. Работа с кривыми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5. Создание и редактирование контуров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6. Работа с цветом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7. Средства повышенной точности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8. Разработка фирменного стиля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9. Оформление текста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10. Использование спецэффетов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jc w:val="both"/>
            </w:pPr>
            <w:r w:rsidRPr="009A3E71">
              <w:t>Тема 11. Введение в Gimp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113095" w:rsidRPr="009A3E71" w:rsidRDefault="00113095" w:rsidP="00113095">
            <w:pPr>
              <w:rPr>
                <w:rFonts w:eastAsia="Calibri"/>
              </w:rPr>
            </w:pPr>
            <w:r w:rsidRPr="009A3E71">
              <w:t>Тема 12. Техника выделения областей изображения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113095" w:rsidRPr="009A3E71" w:rsidRDefault="00113095" w:rsidP="00113095">
            <w:r w:rsidRPr="009A3E71">
              <w:t>Тема 13. Создание многослойного изображения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113095" w:rsidRPr="009A3E71" w:rsidRDefault="00113095" w:rsidP="00113095">
            <w:r w:rsidRPr="009A3E71">
              <w:t>Тема 14. Работа со слоями многослойного изображения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113095" w:rsidRPr="009A3E71" w:rsidRDefault="00113095" w:rsidP="00113095">
            <w:r w:rsidRPr="009A3E71">
              <w:t>Тема 15. Техника рисования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113095" w:rsidRPr="009A3E71" w:rsidRDefault="00113095" w:rsidP="00113095">
            <w:r w:rsidRPr="009A3E71">
              <w:t>Тема 16. Техника ретуширования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113095" w:rsidRPr="009A3E71" w:rsidRDefault="00113095" w:rsidP="00113095">
            <w:r w:rsidRPr="009A3E71">
              <w:t>Тема 17. Выполнение сложного монтажа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113095" w:rsidRPr="009A3E71" w:rsidRDefault="00113095" w:rsidP="00113095">
            <w:r w:rsidRPr="009A3E71">
              <w:t>Тема 18. Сканирование и коррекция изображения</w:t>
            </w:r>
          </w:p>
        </w:tc>
      </w:tr>
      <w:tr w:rsidR="00113095" w:rsidRPr="009A3E71" w:rsidTr="001B4986">
        <w:tc>
          <w:tcPr>
            <w:tcW w:w="693" w:type="dxa"/>
          </w:tcPr>
          <w:p w:rsidR="00113095" w:rsidRPr="009A3E71" w:rsidRDefault="00113095" w:rsidP="001130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3E7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113095" w:rsidRPr="009A3E71" w:rsidRDefault="00113095" w:rsidP="00113095">
            <w:r w:rsidRPr="009A3E71">
              <w:t>Тема 19. Графические редакторы. CorelDRAW и Adobe Photoshop</w:t>
            </w:r>
          </w:p>
        </w:tc>
      </w:tr>
      <w:bookmarkEnd w:id="3"/>
      <w:bookmarkEnd w:id="10"/>
    </w:tbl>
    <w:p w:rsidR="001B4986" w:rsidRPr="009A3E71" w:rsidRDefault="001B4986" w:rsidP="001B498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B4986" w:rsidRPr="009A3E71" w:rsidRDefault="001B4986" w:rsidP="001B4986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9A3E71">
        <w:rPr>
          <w:b/>
          <w:color w:val="000000"/>
        </w:rPr>
        <w:t>4.2. Примерная тематика курсовых работ (проектов):</w:t>
      </w:r>
    </w:p>
    <w:p w:rsidR="001B4986" w:rsidRPr="009A3E71" w:rsidRDefault="001B4986" w:rsidP="001B4986">
      <w:r w:rsidRPr="009A3E71">
        <w:t>Курсовая работа по дисциплине не предусмотрена учебным планом.</w:t>
      </w:r>
    </w:p>
    <w:bookmarkEnd w:id="12"/>
    <w:bookmarkEnd w:id="16"/>
    <w:p w:rsidR="001B4986" w:rsidRPr="009A3E71" w:rsidRDefault="001B4986" w:rsidP="001B4986">
      <w:pPr>
        <w:rPr>
          <w:color w:val="000000"/>
        </w:rPr>
      </w:pPr>
    </w:p>
    <w:p w:rsidR="001B4986" w:rsidRPr="009A3E71" w:rsidRDefault="001B4986" w:rsidP="001B4986">
      <w:pPr>
        <w:rPr>
          <w:b/>
        </w:rPr>
      </w:pPr>
      <w:r w:rsidRPr="009A3E71">
        <w:rPr>
          <w:b/>
          <w:bCs/>
          <w:caps/>
        </w:rPr>
        <w:t xml:space="preserve">4.3. </w:t>
      </w:r>
      <w:r w:rsidRPr="009A3E71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1B4986" w:rsidRPr="009A3E71" w:rsidRDefault="001B4986" w:rsidP="001B4986"/>
    <w:tbl>
      <w:tblPr>
        <w:tblW w:w="9641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2129"/>
        <w:gridCol w:w="1842"/>
      </w:tblGrid>
      <w:tr w:rsidR="00113095" w:rsidRPr="009A3E71" w:rsidTr="0011309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1B4986" w:rsidRPr="009A3E71" w:rsidRDefault="001B4986" w:rsidP="001130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9A3E7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B4986" w:rsidRPr="009A3E71" w:rsidRDefault="001B4986" w:rsidP="001130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9A3E71"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368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86" w:rsidRPr="009A3E71" w:rsidRDefault="001B4986" w:rsidP="0011309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0"/>
                <w:szCs w:val="20"/>
              </w:rPr>
            </w:pPr>
            <w:r w:rsidRPr="009A3E71">
              <w:rPr>
                <w:b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1B4986" w:rsidRPr="009A3E71" w:rsidRDefault="001B4986" w:rsidP="001130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9A3E71">
              <w:rPr>
                <w:b/>
                <w:sz w:val="20"/>
                <w:szCs w:val="20"/>
              </w:rPr>
              <w:t>Практическая подготовка*</w:t>
            </w:r>
          </w:p>
        </w:tc>
      </w:tr>
      <w:tr w:rsidR="00113095" w:rsidRPr="009A3E71" w:rsidTr="0011309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B4986" w:rsidRPr="009A3E71" w:rsidRDefault="001B4986" w:rsidP="00113095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B4986" w:rsidRPr="009A3E71" w:rsidRDefault="001B4986" w:rsidP="00113095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B4986" w:rsidRPr="009A3E71" w:rsidRDefault="001B4986" w:rsidP="0011309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0"/>
                <w:szCs w:val="20"/>
              </w:rPr>
            </w:pPr>
            <w:r w:rsidRPr="009A3E71"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B4986" w:rsidRPr="009A3E71" w:rsidRDefault="001B4986" w:rsidP="00113095">
            <w:pPr>
              <w:pStyle w:val="a5"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A3E71">
              <w:rPr>
                <w:b/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B4986" w:rsidRPr="009A3E71" w:rsidRDefault="001B4986" w:rsidP="00113095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B13BEF" w:rsidRPr="009A3E71" w:rsidTr="0011309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. Введение в компьютерную графику. Цветовые мод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13BEF" w:rsidRDefault="00B13BEF" w:rsidP="00B13BEF">
            <w:r>
              <w:t>Дискуссия</w:t>
            </w:r>
          </w:p>
        </w:tc>
      </w:tr>
      <w:tr w:rsidR="00B13BEF" w:rsidRPr="009A3E71" w:rsidTr="00113095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2. Программа Incscape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оллоквиум</w:t>
            </w:r>
            <w:r>
              <w:t xml:space="preserve"> </w:t>
            </w:r>
          </w:p>
        </w:tc>
      </w:tr>
      <w:tr w:rsidR="00B13BEF" w:rsidRPr="009A3E71" w:rsidTr="00113095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3. Навыки работы с объектам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B13BEF" w:rsidRPr="009A3E71" w:rsidTr="00113095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4. Работа с кривы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13BEF" w:rsidRDefault="00B13BEF" w:rsidP="00B13BEF">
            <w:r>
              <w:t>Дискуссия</w:t>
            </w:r>
          </w:p>
        </w:tc>
      </w:tr>
      <w:tr w:rsidR="00B13BEF" w:rsidRPr="009A3E71" w:rsidTr="00113095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5. Создание и редактирование конту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оллоквиум</w:t>
            </w:r>
            <w:r>
              <w:t xml:space="preserve"> </w:t>
            </w:r>
          </w:p>
        </w:tc>
      </w:tr>
      <w:tr w:rsidR="00B13BEF" w:rsidRPr="009A3E71" w:rsidTr="00113095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6. Работа с цвет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B13BEF" w:rsidRPr="009A3E71" w:rsidTr="00113095">
        <w:trPr>
          <w:trHeight w:val="69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7. Средства повышенной точ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>
              <w:t>Дискуссия</w:t>
            </w:r>
          </w:p>
        </w:tc>
      </w:tr>
      <w:tr w:rsidR="00B13BEF" w:rsidRPr="009A3E71" w:rsidTr="00113095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8. Разработка фирменного сти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оллоквиум</w:t>
            </w:r>
            <w:r>
              <w:t xml:space="preserve"> </w:t>
            </w:r>
          </w:p>
        </w:tc>
      </w:tr>
      <w:tr w:rsidR="00B13BEF" w:rsidRPr="009A3E71" w:rsidTr="00113095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9. Оформление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B13BEF" w:rsidRPr="009A3E71" w:rsidTr="00113095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0. Использование спецэфф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>
              <w:t>Дискуссия</w:t>
            </w:r>
          </w:p>
        </w:tc>
      </w:tr>
      <w:tr w:rsidR="00B13BEF" w:rsidRPr="009A3E71" w:rsidTr="00113095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jc w:val="both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1. Введение в Gim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оллоквиум</w:t>
            </w:r>
            <w:r>
              <w:t xml:space="preserve"> </w:t>
            </w:r>
          </w:p>
        </w:tc>
      </w:tr>
      <w:tr w:rsidR="00B13BEF" w:rsidRPr="009A3E71" w:rsidTr="00113095">
        <w:trPr>
          <w:trHeight w:val="74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jc w:val="center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rFonts w:eastAsia="Calibri"/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2. Техника выделения областей изобра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pStyle w:val="a5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B13BEF" w:rsidRPr="009A3E71" w:rsidTr="00113095">
        <w:trPr>
          <w:trHeight w:val="5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A3E7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3. Создание многослойного изобра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>
              <w:t>Дискуссия</w:t>
            </w:r>
          </w:p>
        </w:tc>
      </w:tr>
      <w:tr w:rsidR="00B13BEF" w:rsidRPr="009A3E71" w:rsidTr="00113095">
        <w:trPr>
          <w:trHeight w:val="69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A3E7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4. Работа со слоями многослойного изобра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оллоквиум</w:t>
            </w:r>
            <w:r>
              <w:t xml:space="preserve"> </w:t>
            </w:r>
          </w:p>
        </w:tc>
      </w:tr>
      <w:tr w:rsidR="00B13BEF" w:rsidRPr="009A3E71" w:rsidTr="00113095">
        <w:trPr>
          <w:trHeight w:val="69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A3E7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5. Техника рис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B13BEF" w:rsidRPr="009A3E71" w:rsidTr="00113095">
        <w:trPr>
          <w:trHeight w:val="69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A3E7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6. Техника ретушир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>
              <w:t>Дискуссия</w:t>
            </w:r>
          </w:p>
        </w:tc>
      </w:tr>
      <w:tr w:rsidR="00B13BEF" w:rsidRPr="009A3E71" w:rsidTr="00113095">
        <w:trPr>
          <w:trHeight w:val="69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A3E71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7. Выполнение сложного монтаж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оллоквиум</w:t>
            </w:r>
            <w:r>
              <w:t xml:space="preserve"> </w:t>
            </w:r>
          </w:p>
        </w:tc>
      </w:tr>
      <w:tr w:rsidR="00B13BEF" w:rsidRPr="009A3E71" w:rsidTr="00113095">
        <w:trPr>
          <w:trHeight w:val="68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A3E7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8. Сканирование и коррекция изобра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B13BEF" w:rsidRPr="009A3E71" w:rsidTr="00113095">
        <w:trPr>
          <w:trHeight w:val="55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A3E7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Тема 19. Графические редакторы. CorelDRAW и Adobe Photosho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13BEF" w:rsidRPr="009A3E71" w:rsidRDefault="00B13BEF" w:rsidP="00B13BEF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3BEF" w:rsidRPr="009A3E71" w:rsidRDefault="00B13BEF" w:rsidP="00B13BEF">
            <w:pPr>
              <w:ind w:hanging="17"/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13BEF" w:rsidRDefault="00B13BEF" w:rsidP="00B13BEF">
            <w:r>
              <w:t>Дискуссия</w:t>
            </w:r>
          </w:p>
        </w:tc>
      </w:tr>
      <w:bookmarkEnd w:id="15"/>
      <w:bookmarkEnd w:id="21"/>
    </w:tbl>
    <w:p w:rsidR="001B4986" w:rsidRPr="009A3E71" w:rsidRDefault="001B4986" w:rsidP="00D141E6">
      <w:pPr>
        <w:rPr>
          <w:b/>
          <w:bCs/>
        </w:rPr>
      </w:pPr>
    </w:p>
    <w:p w:rsidR="00922883" w:rsidRPr="009A3E71" w:rsidRDefault="00922883" w:rsidP="00922883">
      <w:pPr>
        <w:jc w:val="both"/>
        <w:rPr>
          <w:b/>
          <w:bCs/>
          <w:caps/>
        </w:rPr>
      </w:pPr>
      <w:r w:rsidRPr="009A3E71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1253C" w:rsidRPr="009A3E71" w:rsidRDefault="00B1253C" w:rsidP="00B1253C">
      <w:pPr>
        <w:jc w:val="both"/>
        <w:rPr>
          <w:b/>
          <w:bCs/>
          <w:iCs/>
        </w:rPr>
      </w:pPr>
      <w:r w:rsidRPr="009A3E71">
        <w:rPr>
          <w:b/>
          <w:bCs/>
          <w:iCs/>
        </w:rPr>
        <w:t>5.1. Темы конспектов: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1. Основные и вспомогательные свойства формы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2. Геометрическая характеристика формы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3. Масса формы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4. Основные критерии оценки размеров формы в процессе восприятия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5. Роль цвета в композиции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6. Симметрия и ассиметрия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 xml:space="preserve">7. Метрический порядок как средство гармонизации формы. 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8. Отношения и пропорции как средство гармонизации формы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9. Ритмический порядок как средство гармонизации формы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10. Создание пропорций как метод количественного согласования частей и целого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 xml:space="preserve">11. Роль масштаба в композиции. 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12. Основные виды композиции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13. Пространственная композиция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14. Роль композиционных осей при построении композиции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>15. Основные типы рельефных форм.</w:t>
      </w:r>
    </w:p>
    <w:p w:rsidR="00B1253C" w:rsidRPr="009A3E71" w:rsidRDefault="00B1253C" w:rsidP="00B1253C">
      <w:pPr>
        <w:jc w:val="both"/>
        <w:rPr>
          <w:bCs/>
          <w:iCs/>
        </w:rPr>
      </w:pPr>
      <w:r w:rsidRPr="009A3E71">
        <w:rPr>
          <w:bCs/>
          <w:iCs/>
        </w:rPr>
        <w:t xml:space="preserve">16. Пластическая моделировка объемной формы. </w:t>
      </w:r>
    </w:p>
    <w:p w:rsidR="00B1253C" w:rsidRPr="009A3E71" w:rsidRDefault="00B1253C" w:rsidP="00B54222">
      <w:pPr>
        <w:widowControl w:val="0"/>
        <w:tabs>
          <w:tab w:val="left" w:pos="1080"/>
        </w:tabs>
        <w:rPr>
          <w:b/>
        </w:rPr>
      </w:pPr>
    </w:p>
    <w:p w:rsidR="00DA10A6" w:rsidRPr="009A3E71" w:rsidRDefault="00DA10A6" w:rsidP="00F419B0">
      <w:pPr>
        <w:rPr>
          <w:b/>
          <w:bCs/>
        </w:rPr>
      </w:pPr>
      <w:r w:rsidRPr="009A3E71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9A3E71" w:rsidRDefault="00DA10A6" w:rsidP="00B1253C">
      <w:pPr>
        <w:spacing w:before="120" w:after="120"/>
        <w:rPr>
          <w:b/>
          <w:bCs/>
        </w:rPr>
      </w:pPr>
      <w:r w:rsidRPr="009A3E71">
        <w:rPr>
          <w:b/>
          <w:bCs/>
        </w:rPr>
        <w:t xml:space="preserve">6.1. </w:t>
      </w:r>
      <w:r w:rsidR="00D66A7F" w:rsidRPr="009A3E71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3657"/>
      </w:tblGrid>
      <w:tr w:rsidR="00B1253C" w:rsidRPr="009A3E71" w:rsidTr="00B1253C">
        <w:trPr>
          <w:trHeight w:val="582"/>
        </w:trPr>
        <w:tc>
          <w:tcPr>
            <w:tcW w:w="567" w:type="dxa"/>
            <w:vAlign w:val="center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№</w:t>
            </w:r>
          </w:p>
          <w:p w:rsidR="00B1253C" w:rsidRPr="009A3E71" w:rsidRDefault="00B1253C" w:rsidP="001B4986">
            <w:pPr>
              <w:pStyle w:val="a5"/>
              <w:jc w:val="center"/>
            </w:pPr>
            <w:r w:rsidRPr="009A3E71">
              <w:t>п/п</w:t>
            </w:r>
          </w:p>
        </w:tc>
        <w:tc>
          <w:tcPr>
            <w:tcW w:w="5132" w:type="dxa"/>
            <w:vAlign w:val="center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№  и наименование блока (раздела) дисциплины</w:t>
            </w:r>
          </w:p>
        </w:tc>
        <w:tc>
          <w:tcPr>
            <w:tcW w:w="3657" w:type="dxa"/>
            <w:vAlign w:val="center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Форма текущего контроля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1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1. Введение в компьютерную графику. Цветовые модели.</w:t>
            </w:r>
          </w:p>
        </w:tc>
        <w:tc>
          <w:tcPr>
            <w:tcW w:w="3657" w:type="dxa"/>
            <w:vAlign w:val="center"/>
          </w:tcPr>
          <w:p w:rsidR="00B1253C" w:rsidRPr="009A3E71" w:rsidRDefault="00B1253C" w:rsidP="00BF0810">
            <w:pPr>
              <w:pStyle w:val="a5"/>
              <w:jc w:val="center"/>
            </w:pPr>
            <w:r w:rsidRPr="009A3E71">
              <w:t>Конспект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2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2. Программа Incscape.</w:t>
            </w:r>
          </w:p>
        </w:tc>
        <w:tc>
          <w:tcPr>
            <w:tcW w:w="3657" w:type="dxa"/>
          </w:tcPr>
          <w:p w:rsidR="00B1253C" w:rsidRPr="009A3E71" w:rsidRDefault="00B1253C" w:rsidP="00BF0810">
            <w:pPr>
              <w:pStyle w:val="a5"/>
              <w:jc w:val="center"/>
            </w:pPr>
            <w:r w:rsidRPr="009A3E71">
              <w:t>Конспект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3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3. Навыки работы с объектами.</w:t>
            </w:r>
          </w:p>
        </w:tc>
        <w:tc>
          <w:tcPr>
            <w:tcW w:w="3657" w:type="dxa"/>
          </w:tcPr>
          <w:p w:rsidR="00B1253C" w:rsidRPr="009A3E71" w:rsidRDefault="00B1253C" w:rsidP="00BF0810">
            <w:pPr>
              <w:pStyle w:val="a5"/>
              <w:jc w:val="center"/>
            </w:pPr>
            <w:r w:rsidRPr="009A3E71">
              <w:t>Конспект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4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4. Работа с кривыми</w:t>
            </w:r>
          </w:p>
        </w:tc>
        <w:tc>
          <w:tcPr>
            <w:tcW w:w="3657" w:type="dxa"/>
          </w:tcPr>
          <w:p w:rsidR="00B1253C" w:rsidRPr="009A3E71" w:rsidRDefault="00B1253C" w:rsidP="00BF0810">
            <w:pPr>
              <w:pStyle w:val="a5"/>
              <w:jc w:val="center"/>
            </w:pPr>
            <w:r w:rsidRPr="009A3E71">
              <w:t>Конспект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5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5. Создание и редактирование контуров</w:t>
            </w:r>
          </w:p>
        </w:tc>
        <w:tc>
          <w:tcPr>
            <w:tcW w:w="3657" w:type="dxa"/>
          </w:tcPr>
          <w:p w:rsidR="00B1253C" w:rsidRPr="009A3E71" w:rsidRDefault="00B1253C" w:rsidP="00BF0810">
            <w:pPr>
              <w:pStyle w:val="a5"/>
              <w:jc w:val="center"/>
            </w:pPr>
            <w:r w:rsidRPr="009A3E71">
              <w:t>Конспект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6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6. Работа с цветом</w:t>
            </w:r>
          </w:p>
        </w:tc>
        <w:tc>
          <w:tcPr>
            <w:tcW w:w="3657" w:type="dxa"/>
          </w:tcPr>
          <w:p w:rsidR="00B1253C" w:rsidRPr="009A3E71" w:rsidRDefault="00B1253C" w:rsidP="00BF0810">
            <w:pPr>
              <w:pStyle w:val="a5"/>
              <w:jc w:val="center"/>
            </w:pPr>
            <w:r w:rsidRPr="009A3E71">
              <w:t>Конспект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7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7. Средства повышенной точности</w:t>
            </w:r>
          </w:p>
        </w:tc>
        <w:tc>
          <w:tcPr>
            <w:tcW w:w="3657" w:type="dxa"/>
          </w:tcPr>
          <w:p w:rsidR="00B1253C" w:rsidRPr="009A3E71" w:rsidRDefault="00B1253C" w:rsidP="00BF0810">
            <w:pPr>
              <w:pStyle w:val="a5"/>
              <w:jc w:val="center"/>
            </w:pPr>
            <w:r w:rsidRPr="009A3E71">
              <w:t>Конспект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8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8. Разработка фирменного стиля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9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9. Оформление текста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10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10. Использование спецэффетов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11</w:t>
            </w:r>
          </w:p>
        </w:tc>
        <w:tc>
          <w:tcPr>
            <w:tcW w:w="5132" w:type="dxa"/>
          </w:tcPr>
          <w:p w:rsidR="00B1253C" w:rsidRPr="009A3E71" w:rsidRDefault="00B1253C" w:rsidP="001B4986">
            <w:pPr>
              <w:jc w:val="both"/>
            </w:pPr>
            <w:r w:rsidRPr="009A3E71">
              <w:t>Тема 11. Введение в Gimp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12</w:t>
            </w:r>
          </w:p>
        </w:tc>
        <w:tc>
          <w:tcPr>
            <w:tcW w:w="5132" w:type="dxa"/>
          </w:tcPr>
          <w:p w:rsidR="00B1253C" w:rsidRPr="009A3E71" w:rsidRDefault="00B1253C" w:rsidP="00B96FF1">
            <w:pPr>
              <w:rPr>
                <w:rFonts w:eastAsia="Calibri"/>
              </w:rPr>
            </w:pPr>
            <w:r w:rsidRPr="009A3E71">
              <w:t>Тема 12. Техника выделения областей изображения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13</w:t>
            </w:r>
          </w:p>
        </w:tc>
        <w:tc>
          <w:tcPr>
            <w:tcW w:w="5132" w:type="dxa"/>
          </w:tcPr>
          <w:p w:rsidR="00B1253C" w:rsidRPr="009A3E71" w:rsidRDefault="00B1253C" w:rsidP="00B96FF1">
            <w:r w:rsidRPr="009A3E71">
              <w:t>Тема 13. Создание многослойного изображения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14</w:t>
            </w:r>
          </w:p>
        </w:tc>
        <w:tc>
          <w:tcPr>
            <w:tcW w:w="5132" w:type="dxa"/>
          </w:tcPr>
          <w:p w:rsidR="00B1253C" w:rsidRPr="009A3E71" w:rsidRDefault="00B1253C" w:rsidP="00B96FF1">
            <w:r w:rsidRPr="009A3E71">
              <w:t>Тема 14. Работа со слоями многослойного изображения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15</w:t>
            </w:r>
          </w:p>
        </w:tc>
        <w:tc>
          <w:tcPr>
            <w:tcW w:w="5132" w:type="dxa"/>
          </w:tcPr>
          <w:p w:rsidR="00B1253C" w:rsidRPr="009A3E71" w:rsidRDefault="00B1253C" w:rsidP="00B96FF1">
            <w:r w:rsidRPr="009A3E71">
              <w:t>Тема 15. Техника рисования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lastRenderedPageBreak/>
              <w:t>16</w:t>
            </w:r>
          </w:p>
        </w:tc>
        <w:tc>
          <w:tcPr>
            <w:tcW w:w="5132" w:type="dxa"/>
          </w:tcPr>
          <w:p w:rsidR="00B1253C" w:rsidRPr="009A3E71" w:rsidRDefault="00B1253C" w:rsidP="00B96FF1">
            <w:r w:rsidRPr="009A3E71">
              <w:t>Тема 16. Техника ретуширования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17</w:t>
            </w:r>
          </w:p>
        </w:tc>
        <w:tc>
          <w:tcPr>
            <w:tcW w:w="5132" w:type="dxa"/>
          </w:tcPr>
          <w:p w:rsidR="00B1253C" w:rsidRPr="009A3E71" w:rsidRDefault="00B1253C" w:rsidP="00B96FF1">
            <w:r w:rsidRPr="009A3E71">
              <w:t>Тема 17. Выполнение сложного монтажа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B1253C" w:rsidRPr="009A3E71" w:rsidTr="00B1253C">
        <w:tc>
          <w:tcPr>
            <w:tcW w:w="567" w:type="dxa"/>
          </w:tcPr>
          <w:p w:rsidR="00B1253C" w:rsidRPr="009A3E71" w:rsidRDefault="00B1253C" w:rsidP="001B4986">
            <w:pPr>
              <w:pStyle w:val="a5"/>
            </w:pPr>
            <w:r w:rsidRPr="009A3E71">
              <w:t>18</w:t>
            </w:r>
          </w:p>
        </w:tc>
        <w:tc>
          <w:tcPr>
            <w:tcW w:w="5132" w:type="dxa"/>
          </w:tcPr>
          <w:p w:rsidR="00B1253C" w:rsidRPr="009A3E71" w:rsidRDefault="00B1253C" w:rsidP="00B96FF1">
            <w:r w:rsidRPr="009A3E71">
              <w:t>Тема 18. Сканирование и коррекция изображения</w:t>
            </w:r>
          </w:p>
        </w:tc>
        <w:tc>
          <w:tcPr>
            <w:tcW w:w="3657" w:type="dxa"/>
          </w:tcPr>
          <w:p w:rsidR="00B1253C" w:rsidRPr="009A3E71" w:rsidRDefault="00B1253C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  <w:tr w:rsidR="00183D56" w:rsidRPr="009A3E71" w:rsidTr="00B1253C">
        <w:tc>
          <w:tcPr>
            <w:tcW w:w="567" w:type="dxa"/>
          </w:tcPr>
          <w:p w:rsidR="00183D56" w:rsidRPr="009A3E71" w:rsidRDefault="00183D56" w:rsidP="001B4986">
            <w:pPr>
              <w:pStyle w:val="a5"/>
            </w:pPr>
            <w:r w:rsidRPr="009A3E71">
              <w:t>19</w:t>
            </w:r>
          </w:p>
        </w:tc>
        <w:tc>
          <w:tcPr>
            <w:tcW w:w="5132" w:type="dxa"/>
          </w:tcPr>
          <w:p w:rsidR="00183D56" w:rsidRPr="009A3E71" w:rsidRDefault="00183D56" w:rsidP="00B96FF1">
            <w:r w:rsidRPr="009A3E71">
              <w:t>Тема 19. Графические редакторы. CorelDRAW и Adobe Photoshop</w:t>
            </w:r>
          </w:p>
        </w:tc>
        <w:tc>
          <w:tcPr>
            <w:tcW w:w="3657" w:type="dxa"/>
          </w:tcPr>
          <w:p w:rsidR="00183D56" w:rsidRPr="009A3E71" w:rsidRDefault="00183D56" w:rsidP="001B4986">
            <w:pPr>
              <w:pStyle w:val="a5"/>
              <w:jc w:val="center"/>
            </w:pPr>
            <w:r w:rsidRPr="009A3E71">
              <w:t>Работа на практических занятиях</w:t>
            </w:r>
          </w:p>
        </w:tc>
      </w:tr>
    </w:tbl>
    <w:p w:rsidR="00B1253C" w:rsidRPr="009A3E71" w:rsidRDefault="00B1253C" w:rsidP="00F419B0">
      <w:pPr>
        <w:rPr>
          <w:b/>
          <w:bCs/>
        </w:rPr>
      </w:pPr>
    </w:p>
    <w:p w:rsidR="0080698E" w:rsidRPr="009A3E71" w:rsidRDefault="0080698E" w:rsidP="00D30DD7">
      <w:pPr>
        <w:jc w:val="both"/>
        <w:rPr>
          <w:bCs/>
          <w:i/>
        </w:rPr>
      </w:pPr>
    </w:p>
    <w:p w:rsidR="00DA10A6" w:rsidRPr="009A3E71" w:rsidRDefault="00DA10A6" w:rsidP="003A38C9">
      <w:pPr>
        <w:spacing w:line="360" w:lineRule="auto"/>
        <w:rPr>
          <w:b/>
          <w:bCs/>
        </w:rPr>
      </w:pPr>
      <w:r w:rsidRPr="009A3E71">
        <w:rPr>
          <w:b/>
          <w:bCs/>
        </w:rPr>
        <w:t>7. ПЕРЕЧЕНЬ ОСНОВНОЙ И ДОПОЛНИТЕЛЬНОЙ УЧЕБНОЙ ЛИТЕРАТУРЫ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FD39A2" w:rsidRPr="009A3E71" w:rsidTr="001B4986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9A2" w:rsidRPr="009A3E71" w:rsidRDefault="00FD39A2" w:rsidP="001B4986">
            <w:pPr>
              <w:jc w:val="center"/>
            </w:pPr>
            <w:r w:rsidRPr="009A3E71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A2" w:rsidRPr="009A3E71" w:rsidRDefault="00FD39A2" w:rsidP="001B4986">
            <w:pPr>
              <w:jc w:val="center"/>
            </w:pPr>
            <w:r w:rsidRPr="009A3E71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9A2" w:rsidRPr="009A3E71" w:rsidRDefault="00FD39A2" w:rsidP="001B4986">
            <w:pPr>
              <w:jc w:val="center"/>
            </w:pPr>
            <w:r w:rsidRPr="009A3E71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D39A2" w:rsidRPr="009A3E71" w:rsidRDefault="00FD39A2" w:rsidP="001B4986">
            <w:pPr>
              <w:jc w:val="center"/>
            </w:pPr>
            <w:r w:rsidRPr="009A3E71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D39A2" w:rsidRPr="009A3E71" w:rsidRDefault="00FD39A2" w:rsidP="001B4986">
            <w:pPr>
              <w:jc w:val="center"/>
            </w:pPr>
            <w:r w:rsidRPr="009A3E71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2" w:rsidRPr="009A3E71" w:rsidRDefault="00FD39A2" w:rsidP="001B4986">
            <w:pPr>
              <w:jc w:val="center"/>
            </w:pPr>
            <w:r w:rsidRPr="009A3E71">
              <w:t>Наличие</w:t>
            </w:r>
          </w:p>
        </w:tc>
      </w:tr>
      <w:tr w:rsidR="00FD39A2" w:rsidRPr="009A3E71" w:rsidTr="001B4986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9A2" w:rsidRPr="009A3E71" w:rsidRDefault="00FD39A2" w:rsidP="001B4986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D39A2" w:rsidRPr="009A3E71" w:rsidRDefault="00FD39A2" w:rsidP="001B4986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D39A2" w:rsidRPr="009A3E71" w:rsidRDefault="00FD39A2" w:rsidP="001B4986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D39A2" w:rsidRPr="009A3E71" w:rsidRDefault="00FD39A2" w:rsidP="001B4986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D39A2" w:rsidRPr="009A3E71" w:rsidRDefault="00FD39A2" w:rsidP="001B49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39A2" w:rsidRPr="009A3E71" w:rsidRDefault="00FD39A2" w:rsidP="001B4986">
            <w:pPr>
              <w:jc w:val="center"/>
            </w:pPr>
            <w:r w:rsidRPr="009A3E71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2" w:rsidRPr="009A3E71" w:rsidRDefault="00FD39A2" w:rsidP="001B4986">
            <w:pPr>
              <w:jc w:val="center"/>
              <w:rPr>
                <w:color w:val="000000"/>
              </w:rPr>
            </w:pPr>
            <w:r w:rsidRPr="009A3E71">
              <w:rPr>
                <w:color w:val="000000"/>
              </w:rPr>
              <w:t xml:space="preserve">ЭБС </w:t>
            </w:r>
          </w:p>
          <w:p w:rsidR="00FD39A2" w:rsidRPr="009A3E71" w:rsidRDefault="00FD39A2" w:rsidP="001B4986">
            <w:pPr>
              <w:jc w:val="center"/>
              <w:rPr>
                <w:color w:val="000000"/>
              </w:rPr>
            </w:pPr>
            <w:r w:rsidRPr="009A3E71">
              <w:rPr>
                <w:color w:val="000000"/>
              </w:rPr>
              <w:t xml:space="preserve">(адрес </w:t>
            </w:r>
          </w:p>
          <w:p w:rsidR="00FD39A2" w:rsidRPr="009A3E71" w:rsidRDefault="00FD39A2" w:rsidP="001B4986">
            <w:pPr>
              <w:jc w:val="center"/>
            </w:pPr>
            <w:r w:rsidRPr="009A3E71">
              <w:rPr>
                <w:color w:val="000000"/>
              </w:rPr>
              <w:t>в сети Интернет)</w:t>
            </w:r>
          </w:p>
        </w:tc>
      </w:tr>
      <w:tr w:rsidR="00FD39A2" w:rsidRPr="009A3E71" w:rsidTr="001B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D39A2" w:rsidRPr="009A3E71" w:rsidRDefault="00FD39A2" w:rsidP="00FD39A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D39A2" w:rsidRPr="009A3E71" w:rsidRDefault="00FD39A2" w:rsidP="001B4986">
            <w:r w:rsidRPr="009A3E71">
              <w:t>Декоративная графика</w:t>
            </w:r>
          </w:p>
        </w:tc>
        <w:tc>
          <w:tcPr>
            <w:tcW w:w="1985" w:type="dxa"/>
          </w:tcPr>
          <w:p w:rsidR="00FD39A2" w:rsidRPr="009A3E71" w:rsidRDefault="00FD39A2" w:rsidP="001B4986">
            <w:r w:rsidRPr="009A3E71">
              <w:t>Дрозд А.П.</w:t>
            </w:r>
          </w:p>
        </w:tc>
        <w:tc>
          <w:tcPr>
            <w:tcW w:w="1275" w:type="dxa"/>
          </w:tcPr>
          <w:p w:rsidR="00FD39A2" w:rsidRPr="009A3E71" w:rsidRDefault="00FD39A2" w:rsidP="001B4986">
            <w:r w:rsidRPr="009A3E71">
              <w:t>Кемерово: КГУКиИ</w:t>
            </w:r>
          </w:p>
        </w:tc>
        <w:tc>
          <w:tcPr>
            <w:tcW w:w="993" w:type="dxa"/>
          </w:tcPr>
          <w:p w:rsidR="00FD39A2" w:rsidRPr="009A3E71" w:rsidRDefault="00FD39A2" w:rsidP="001B4986">
            <w:r w:rsidRPr="009A3E71">
              <w:t>2015</w:t>
            </w:r>
          </w:p>
        </w:tc>
        <w:tc>
          <w:tcPr>
            <w:tcW w:w="1275" w:type="dxa"/>
          </w:tcPr>
          <w:p w:rsidR="00FD39A2" w:rsidRPr="009A3E71" w:rsidRDefault="00FD39A2" w:rsidP="001B4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39A2" w:rsidRPr="009A3E71" w:rsidRDefault="00D70D38" w:rsidP="001B4986">
            <w:hyperlink r:id="rId8" w:history="1">
              <w:r w:rsidR="00FD39A2" w:rsidRPr="009A3E71">
                <w:rPr>
                  <w:rStyle w:val="af3"/>
                </w:rPr>
                <w:t>http://biblioclub.ru</w:t>
              </w:r>
            </w:hyperlink>
            <w:r w:rsidR="00FD39A2" w:rsidRPr="009A3E71">
              <w:t xml:space="preserve"> </w:t>
            </w:r>
          </w:p>
        </w:tc>
      </w:tr>
      <w:tr w:rsidR="00FD39A2" w:rsidRPr="009A3E71" w:rsidTr="001B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FD39A2" w:rsidRPr="009A3E71" w:rsidRDefault="00FD39A2" w:rsidP="00FD39A2">
            <w:pPr>
              <w:numPr>
                <w:ilvl w:val="0"/>
                <w:numId w:val="3"/>
              </w:numPr>
              <w:ind w:left="0" w:firstLine="0"/>
              <w:jc w:val="center"/>
            </w:pPr>
            <w:r w:rsidRPr="009A3E71">
              <w:t>2</w:t>
            </w:r>
          </w:p>
        </w:tc>
        <w:tc>
          <w:tcPr>
            <w:tcW w:w="1984" w:type="dxa"/>
          </w:tcPr>
          <w:p w:rsidR="00FD39A2" w:rsidRPr="009A3E71" w:rsidRDefault="00FD39A2" w:rsidP="001B4986">
            <w:r w:rsidRPr="009A3E71">
              <w:t>Графическая и цветовая композиция : практикум</w:t>
            </w:r>
          </w:p>
        </w:tc>
        <w:tc>
          <w:tcPr>
            <w:tcW w:w="1985" w:type="dxa"/>
          </w:tcPr>
          <w:p w:rsidR="00FD39A2" w:rsidRPr="009A3E71" w:rsidRDefault="00FD39A2" w:rsidP="001B4986">
            <w:r w:rsidRPr="009A3E71">
              <w:t>Шевелина, Н.Ю</w:t>
            </w:r>
          </w:p>
        </w:tc>
        <w:tc>
          <w:tcPr>
            <w:tcW w:w="1275" w:type="dxa"/>
          </w:tcPr>
          <w:p w:rsidR="00FD39A2" w:rsidRPr="009A3E71" w:rsidRDefault="00FD39A2" w:rsidP="001B4986">
            <w:r w:rsidRPr="009A3E71">
              <w:t>Екатеринбург : Архитектон</w:t>
            </w:r>
          </w:p>
        </w:tc>
        <w:tc>
          <w:tcPr>
            <w:tcW w:w="993" w:type="dxa"/>
          </w:tcPr>
          <w:p w:rsidR="00FD39A2" w:rsidRPr="009A3E71" w:rsidRDefault="00FD39A2" w:rsidP="001B4986">
            <w:r w:rsidRPr="009A3E71">
              <w:t>2015</w:t>
            </w:r>
          </w:p>
        </w:tc>
        <w:tc>
          <w:tcPr>
            <w:tcW w:w="1275" w:type="dxa"/>
          </w:tcPr>
          <w:p w:rsidR="00FD39A2" w:rsidRPr="009A3E71" w:rsidRDefault="00FD39A2" w:rsidP="001B4986">
            <w:pPr>
              <w:jc w:val="center"/>
            </w:pPr>
          </w:p>
        </w:tc>
        <w:tc>
          <w:tcPr>
            <w:tcW w:w="1418" w:type="dxa"/>
          </w:tcPr>
          <w:p w:rsidR="00FD39A2" w:rsidRPr="009A3E71" w:rsidRDefault="00D70D38" w:rsidP="001B4986">
            <w:hyperlink r:id="rId9" w:history="1">
              <w:r w:rsidR="00FD39A2" w:rsidRPr="009A3E71">
                <w:rPr>
                  <w:rStyle w:val="af3"/>
                </w:rPr>
                <w:t>http://biblioclub.ru</w:t>
              </w:r>
            </w:hyperlink>
          </w:p>
          <w:p w:rsidR="00FD39A2" w:rsidRPr="009A3E71" w:rsidRDefault="00FD39A2" w:rsidP="001B4986">
            <w:pPr>
              <w:rPr>
                <w:lang w:val="en-US"/>
              </w:rPr>
            </w:pPr>
          </w:p>
        </w:tc>
      </w:tr>
      <w:tr w:rsidR="00FD39A2" w:rsidRPr="009A3E71" w:rsidTr="001B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D39A2" w:rsidRPr="009A3E71" w:rsidRDefault="00FD39A2" w:rsidP="00FD39A2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FD39A2" w:rsidRPr="009A3E71" w:rsidRDefault="00FD39A2" w:rsidP="001B4986">
            <w:r w:rsidRPr="009A3E71">
              <w:t xml:space="preserve">Орнаментальная текстильная композиция. Основы построения : учебное пособие </w:t>
            </w:r>
          </w:p>
        </w:tc>
        <w:tc>
          <w:tcPr>
            <w:tcW w:w="1985" w:type="dxa"/>
          </w:tcPr>
          <w:p w:rsidR="00FD39A2" w:rsidRPr="009A3E71" w:rsidRDefault="00FD39A2" w:rsidP="001B4986">
            <w:r w:rsidRPr="009A3E71">
              <w:t>Сабило, Н.И.</w:t>
            </w:r>
          </w:p>
        </w:tc>
        <w:tc>
          <w:tcPr>
            <w:tcW w:w="1275" w:type="dxa"/>
          </w:tcPr>
          <w:p w:rsidR="00FD39A2" w:rsidRPr="009A3E71" w:rsidRDefault="00FD39A2" w:rsidP="001B4986">
            <w:r w:rsidRPr="009A3E71">
              <w:t>Самара : Самарский государственный архитектурно-строительный университет</w:t>
            </w:r>
          </w:p>
        </w:tc>
        <w:tc>
          <w:tcPr>
            <w:tcW w:w="993" w:type="dxa"/>
          </w:tcPr>
          <w:p w:rsidR="00FD39A2" w:rsidRPr="009A3E71" w:rsidRDefault="00FD39A2" w:rsidP="001B4986">
            <w:r w:rsidRPr="009A3E71">
              <w:t>2008</w:t>
            </w:r>
          </w:p>
        </w:tc>
        <w:tc>
          <w:tcPr>
            <w:tcW w:w="1275" w:type="dxa"/>
          </w:tcPr>
          <w:p w:rsidR="00FD39A2" w:rsidRPr="009A3E71" w:rsidRDefault="00FD39A2" w:rsidP="001B4986">
            <w:pPr>
              <w:jc w:val="center"/>
            </w:pPr>
          </w:p>
        </w:tc>
        <w:tc>
          <w:tcPr>
            <w:tcW w:w="1418" w:type="dxa"/>
          </w:tcPr>
          <w:p w:rsidR="00FD39A2" w:rsidRPr="009A3E71" w:rsidRDefault="00D70D38" w:rsidP="001B4986">
            <w:hyperlink r:id="rId10" w:history="1">
              <w:r w:rsidR="00FD39A2" w:rsidRPr="009A3E71">
                <w:rPr>
                  <w:rStyle w:val="af3"/>
                </w:rPr>
                <w:t>http://biblioclub.ru</w:t>
              </w:r>
            </w:hyperlink>
          </w:p>
          <w:p w:rsidR="00FD39A2" w:rsidRPr="009A3E71" w:rsidRDefault="00FD39A2" w:rsidP="001B4986"/>
        </w:tc>
      </w:tr>
      <w:tr w:rsidR="00113095" w:rsidRPr="009A3E71" w:rsidTr="001B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13095" w:rsidRPr="009A3E71" w:rsidRDefault="00113095" w:rsidP="00113095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13095" w:rsidRPr="009A3E71" w:rsidRDefault="00113095" w:rsidP="00113095">
            <w:r w:rsidRPr="009A3E71">
              <w:t>Сюжетная графика</w:t>
            </w:r>
          </w:p>
        </w:tc>
        <w:tc>
          <w:tcPr>
            <w:tcW w:w="1985" w:type="dxa"/>
          </w:tcPr>
          <w:p w:rsidR="00113095" w:rsidRPr="009A3E71" w:rsidRDefault="00113095" w:rsidP="00113095">
            <w:r w:rsidRPr="009A3E71">
              <w:t>Бесчастнов Н.П.</w:t>
            </w:r>
          </w:p>
        </w:tc>
        <w:tc>
          <w:tcPr>
            <w:tcW w:w="1275" w:type="dxa"/>
          </w:tcPr>
          <w:p w:rsidR="00113095" w:rsidRPr="009A3E71" w:rsidRDefault="00113095" w:rsidP="00113095">
            <w:pPr>
              <w:rPr>
                <w:sz w:val="20"/>
                <w:szCs w:val="20"/>
              </w:rPr>
            </w:pPr>
            <w:r w:rsidRPr="009A3E71">
              <w:rPr>
                <w:sz w:val="20"/>
                <w:szCs w:val="20"/>
              </w:rPr>
              <w:t>М.: Владос</w:t>
            </w:r>
          </w:p>
        </w:tc>
        <w:tc>
          <w:tcPr>
            <w:tcW w:w="993" w:type="dxa"/>
          </w:tcPr>
          <w:p w:rsidR="00113095" w:rsidRPr="009A3E71" w:rsidRDefault="00113095" w:rsidP="00113095">
            <w:r w:rsidRPr="009A3E71">
              <w:t>2012</w:t>
            </w:r>
          </w:p>
        </w:tc>
        <w:tc>
          <w:tcPr>
            <w:tcW w:w="1275" w:type="dxa"/>
          </w:tcPr>
          <w:p w:rsidR="00113095" w:rsidRPr="009A3E71" w:rsidRDefault="00113095" w:rsidP="0011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095" w:rsidRPr="009A3E71" w:rsidRDefault="00D70D38" w:rsidP="00113095">
            <w:hyperlink r:id="rId11" w:history="1">
              <w:r w:rsidR="00113095" w:rsidRPr="009A3E71">
                <w:rPr>
                  <w:rStyle w:val="af3"/>
                </w:rPr>
                <w:t>http://biblioclub.ru</w:t>
              </w:r>
            </w:hyperlink>
          </w:p>
        </w:tc>
      </w:tr>
      <w:tr w:rsidR="00113095" w:rsidRPr="009A3E71" w:rsidTr="001B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13095" w:rsidRPr="009A3E71" w:rsidRDefault="00113095" w:rsidP="00113095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13095" w:rsidRPr="009A3E71" w:rsidRDefault="00113095" w:rsidP="00113095">
            <w:r w:rsidRPr="009A3E71">
              <w:t>Основы цветоведения и колористики: учебное пособие</w:t>
            </w:r>
          </w:p>
        </w:tc>
        <w:tc>
          <w:tcPr>
            <w:tcW w:w="1985" w:type="dxa"/>
          </w:tcPr>
          <w:p w:rsidR="00113095" w:rsidRPr="009A3E71" w:rsidRDefault="00113095" w:rsidP="00113095">
            <w:r w:rsidRPr="009A3E71">
              <w:t>Омельяненко Е.В.</w:t>
            </w:r>
          </w:p>
        </w:tc>
        <w:tc>
          <w:tcPr>
            <w:tcW w:w="1275" w:type="dxa"/>
          </w:tcPr>
          <w:p w:rsidR="00113095" w:rsidRPr="009A3E71" w:rsidRDefault="00113095" w:rsidP="00113095">
            <w:r w:rsidRPr="009A3E71">
              <w:t>Ростов-на-Дону:Изд-во ЮФУ</w:t>
            </w:r>
          </w:p>
        </w:tc>
        <w:tc>
          <w:tcPr>
            <w:tcW w:w="993" w:type="dxa"/>
          </w:tcPr>
          <w:p w:rsidR="00113095" w:rsidRPr="009A3E71" w:rsidRDefault="00113095" w:rsidP="00113095">
            <w:r w:rsidRPr="009A3E71">
              <w:t>2010</w:t>
            </w:r>
          </w:p>
        </w:tc>
        <w:tc>
          <w:tcPr>
            <w:tcW w:w="1275" w:type="dxa"/>
          </w:tcPr>
          <w:p w:rsidR="00113095" w:rsidRPr="009A3E71" w:rsidRDefault="00113095" w:rsidP="00113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3095" w:rsidRPr="009A3E71" w:rsidRDefault="00D70D38" w:rsidP="00113095">
            <w:hyperlink r:id="rId12" w:history="1">
              <w:r w:rsidR="00113095" w:rsidRPr="009A3E71">
                <w:rPr>
                  <w:rStyle w:val="af3"/>
                </w:rPr>
                <w:t>http://biblioclub.ru</w:t>
              </w:r>
            </w:hyperlink>
          </w:p>
        </w:tc>
      </w:tr>
      <w:tr w:rsidR="00113095" w:rsidRPr="009A3E71" w:rsidTr="001B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13095" w:rsidRPr="009A3E71" w:rsidRDefault="00113095" w:rsidP="00113095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13095" w:rsidRPr="009A3E71" w:rsidRDefault="00113095" w:rsidP="00113095">
            <w:r w:rsidRPr="009A3E71">
              <w:t>Макетирование</w:t>
            </w:r>
          </w:p>
        </w:tc>
        <w:tc>
          <w:tcPr>
            <w:tcW w:w="1985" w:type="dxa"/>
          </w:tcPr>
          <w:p w:rsidR="00113095" w:rsidRPr="009A3E71" w:rsidRDefault="00113095" w:rsidP="00113095">
            <w:r w:rsidRPr="009A3E71">
              <w:t>Перелыгина Е.Н.</w:t>
            </w:r>
          </w:p>
        </w:tc>
        <w:tc>
          <w:tcPr>
            <w:tcW w:w="1275" w:type="dxa"/>
          </w:tcPr>
          <w:p w:rsidR="00113095" w:rsidRPr="009A3E71" w:rsidRDefault="00113095" w:rsidP="00113095">
            <w:r w:rsidRPr="009A3E71">
              <w:t>Воронеж: ГОУ ВПО «ВГЛТА»</w:t>
            </w:r>
          </w:p>
        </w:tc>
        <w:tc>
          <w:tcPr>
            <w:tcW w:w="993" w:type="dxa"/>
          </w:tcPr>
          <w:p w:rsidR="00113095" w:rsidRPr="009A3E71" w:rsidRDefault="00113095" w:rsidP="00113095">
            <w:r w:rsidRPr="009A3E71">
              <w:t>2010</w:t>
            </w:r>
          </w:p>
        </w:tc>
        <w:tc>
          <w:tcPr>
            <w:tcW w:w="1275" w:type="dxa"/>
          </w:tcPr>
          <w:p w:rsidR="00113095" w:rsidRPr="009A3E71" w:rsidRDefault="00113095" w:rsidP="0011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095" w:rsidRPr="009A3E71" w:rsidRDefault="00D70D38" w:rsidP="00113095">
            <w:hyperlink r:id="rId13" w:history="1">
              <w:r w:rsidR="00113095" w:rsidRPr="009A3E71">
                <w:rPr>
                  <w:rStyle w:val="af3"/>
                </w:rPr>
                <w:t>http://biblioclub.ru</w:t>
              </w:r>
            </w:hyperlink>
          </w:p>
        </w:tc>
      </w:tr>
      <w:tr w:rsidR="00113095" w:rsidRPr="009A3E71" w:rsidTr="001B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13095" w:rsidRPr="009A3E71" w:rsidRDefault="00113095" w:rsidP="00113095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13095" w:rsidRPr="009A3E71" w:rsidRDefault="00113095" w:rsidP="00113095">
            <w:r w:rsidRPr="009A3E71">
              <w:t>Мировая художественная культура</w:t>
            </w:r>
          </w:p>
        </w:tc>
        <w:tc>
          <w:tcPr>
            <w:tcW w:w="1985" w:type="dxa"/>
          </w:tcPr>
          <w:p w:rsidR="00113095" w:rsidRPr="009A3E71" w:rsidRDefault="00113095" w:rsidP="00113095">
            <w:r w:rsidRPr="009A3E71">
              <w:t>Садохин А.П.</w:t>
            </w:r>
          </w:p>
        </w:tc>
        <w:tc>
          <w:tcPr>
            <w:tcW w:w="1275" w:type="dxa"/>
          </w:tcPr>
          <w:p w:rsidR="00113095" w:rsidRPr="009A3E71" w:rsidRDefault="00113095" w:rsidP="00113095">
            <w:r w:rsidRPr="009A3E71">
              <w:t>М.: ЮНИТИ- ДАНА</w:t>
            </w:r>
          </w:p>
        </w:tc>
        <w:tc>
          <w:tcPr>
            <w:tcW w:w="993" w:type="dxa"/>
          </w:tcPr>
          <w:p w:rsidR="00113095" w:rsidRPr="009A3E71" w:rsidRDefault="00113095" w:rsidP="00113095">
            <w:r w:rsidRPr="009A3E71">
              <w:t>2015</w:t>
            </w:r>
          </w:p>
        </w:tc>
        <w:tc>
          <w:tcPr>
            <w:tcW w:w="1275" w:type="dxa"/>
          </w:tcPr>
          <w:p w:rsidR="00113095" w:rsidRPr="009A3E71" w:rsidRDefault="00113095" w:rsidP="0011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3095" w:rsidRPr="009A3E71" w:rsidRDefault="00D70D38" w:rsidP="00113095">
            <w:hyperlink r:id="rId14" w:history="1">
              <w:r w:rsidR="00113095" w:rsidRPr="009A3E71">
                <w:rPr>
                  <w:rStyle w:val="af3"/>
                </w:rPr>
                <w:t>http://biblioclub.ru</w:t>
              </w:r>
            </w:hyperlink>
          </w:p>
        </w:tc>
      </w:tr>
    </w:tbl>
    <w:p w:rsidR="00113095" w:rsidRPr="009A3E71" w:rsidRDefault="00113095" w:rsidP="00EF58C6">
      <w:pPr>
        <w:jc w:val="both"/>
        <w:rPr>
          <w:b/>
          <w:bCs/>
        </w:rPr>
      </w:pPr>
    </w:p>
    <w:p w:rsidR="00DA10A6" w:rsidRPr="009A3E71" w:rsidRDefault="00DA10A6" w:rsidP="00EF58C6">
      <w:pPr>
        <w:jc w:val="both"/>
        <w:rPr>
          <w:b/>
          <w:bCs/>
        </w:rPr>
      </w:pPr>
      <w:r w:rsidRPr="009A3E71">
        <w:rPr>
          <w:b/>
          <w:bCs/>
        </w:rPr>
        <w:t>8.</w:t>
      </w:r>
      <w:r w:rsidRPr="009A3E71">
        <w:rPr>
          <w:b/>
          <w:bCs/>
          <w:caps/>
        </w:rPr>
        <w:t>Ресурсы информационно-телекоммуникационной сети «Интернет»</w:t>
      </w:r>
    </w:p>
    <w:p w:rsidR="00113095" w:rsidRPr="009A3E71" w:rsidRDefault="00113095" w:rsidP="00113095">
      <w:pPr>
        <w:ind w:firstLine="244"/>
      </w:pPr>
      <w:bookmarkStart w:id="22" w:name="_Hlk98715517"/>
      <w:r w:rsidRPr="009A3E71">
        <w:t xml:space="preserve">1. «НЭБ». Национальная электронная библиотека. – Режим доступа: </w:t>
      </w:r>
      <w:hyperlink r:id="rId15" w:history="1">
        <w:r w:rsidRPr="009A3E71">
          <w:rPr>
            <w:rStyle w:val="af3"/>
          </w:rPr>
          <w:t>http://нэб.рф/</w:t>
        </w:r>
      </w:hyperlink>
    </w:p>
    <w:p w:rsidR="00113095" w:rsidRPr="009A3E71" w:rsidRDefault="00113095" w:rsidP="00113095">
      <w:pPr>
        <w:ind w:firstLine="244"/>
      </w:pPr>
      <w:r w:rsidRPr="009A3E71">
        <w:t xml:space="preserve">2. «eLibrary». Научная электронная библиотека. – Режим доступа: </w:t>
      </w:r>
      <w:hyperlink r:id="rId16" w:history="1">
        <w:r w:rsidRPr="009A3E71">
          <w:rPr>
            <w:rStyle w:val="af3"/>
          </w:rPr>
          <w:t>https://elibrary.ru</w:t>
        </w:r>
      </w:hyperlink>
    </w:p>
    <w:p w:rsidR="00113095" w:rsidRPr="009A3E71" w:rsidRDefault="00113095" w:rsidP="00113095">
      <w:pPr>
        <w:ind w:firstLine="244"/>
      </w:pPr>
      <w:r w:rsidRPr="009A3E71">
        <w:t xml:space="preserve">3. «КиберЛенинка». Научная электронная библиотека. – Режим доступа: </w:t>
      </w:r>
      <w:hyperlink r:id="rId17" w:history="1">
        <w:r w:rsidRPr="009A3E71">
          <w:rPr>
            <w:rStyle w:val="af3"/>
          </w:rPr>
          <w:t>https://cyberleninka.ru/</w:t>
        </w:r>
      </w:hyperlink>
    </w:p>
    <w:p w:rsidR="00113095" w:rsidRPr="009A3E71" w:rsidRDefault="00113095" w:rsidP="00113095">
      <w:pPr>
        <w:ind w:firstLine="244"/>
        <w:rPr>
          <w:rStyle w:val="af3"/>
        </w:rPr>
      </w:pPr>
      <w:r w:rsidRPr="009A3E71">
        <w:lastRenderedPageBreak/>
        <w:t xml:space="preserve">4. ЭБС «Университетская библиотека онлайн». – Режим доступа: </w:t>
      </w:r>
      <w:hyperlink r:id="rId18" w:history="1">
        <w:r w:rsidRPr="009A3E71">
          <w:rPr>
            <w:rStyle w:val="af3"/>
          </w:rPr>
          <w:t>http://www.biblioclub.ru/</w:t>
        </w:r>
      </w:hyperlink>
    </w:p>
    <w:p w:rsidR="00113095" w:rsidRPr="009A3E71" w:rsidRDefault="00113095" w:rsidP="00113095">
      <w:pPr>
        <w:ind w:firstLine="244"/>
        <w:rPr>
          <w:rStyle w:val="af3"/>
        </w:rPr>
      </w:pPr>
      <w:r w:rsidRPr="009A3E71">
        <w:t xml:space="preserve">5. Российская государственная библиотека. – Режим доступа: </w:t>
      </w:r>
      <w:hyperlink r:id="rId19" w:history="1">
        <w:r w:rsidRPr="009A3E71">
          <w:rPr>
            <w:rStyle w:val="af3"/>
          </w:rPr>
          <w:t>http://www.rsl.ru/</w:t>
        </w:r>
      </w:hyperlink>
    </w:p>
    <w:p w:rsidR="00113095" w:rsidRPr="009A3E71" w:rsidRDefault="00113095" w:rsidP="00113095">
      <w:pPr>
        <w:ind w:firstLine="244"/>
      </w:pPr>
      <w:r w:rsidRPr="009A3E71">
        <w:t xml:space="preserve">6. ЭБС Юрайт. - Режим доступа: </w:t>
      </w:r>
      <w:hyperlink r:id="rId20" w:history="1">
        <w:r w:rsidRPr="009A3E71">
          <w:rPr>
            <w:rStyle w:val="af3"/>
          </w:rPr>
          <w:t>https://urait.ru/</w:t>
        </w:r>
      </w:hyperlink>
    </w:p>
    <w:p w:rsidR="00113095" w:rsidRPr="009A3E71" w:rsidRDefault="00113095" w:rsidP="00113095"/>
    <w:p w:rsidR="00113095" w:rsidRPr="009A3E71" w:rsidRDefault="00113095" w:rsidP="00113095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9A3E71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113095" w:rsidRPr="009A3E71" w:rsidRDefault="00113095" w:rsidP="00113095">
      <w:pPr>
        <w:ind w:firstLine="567"/>
      </w:pPr>
      <w:r w:rsidRPr="009A3E71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113095" w:rsidRPr="009A3E71" w:rsidRDefault="00113095" w:rsidP="00113095">
      <w:pPr>
        <w:ind w:firstLine="567"/>
      </w:pPr>
      <w:r w:rsidRPr="009A3E71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13095" w:rsidRPr="009A3E71" w:rsidRDefault="00113095" w:rsidP="00113095">
      <w:pPr>
        <w:ind w:firstLine="567"/>
      </w:pPr>
      <w:r w:rsidRPr="009A3E71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113095" w:rsidRPr="009A3E71" w:rsidRDefault="00113095" w:rsidP="00113095">
      <w:pPr>
        <w:ind w:firstLine="567"/>
        <w:rPr>
          <w:rFonts w:eastAsia="WenQuanYi Micro Hei"/>
        </w:rPr>
      </w:pPr>
      <w:r w:rsidRPr="009A3E71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13095" w:rsidRPr="009A3E71" w:rsidRDefault="00113095" w:rsidP="00113095">
      <w:pPr>
        <w:ind w:firstLine="567"/>
      </w:pPr>
    </w:p>
    <w:p w:rsidR="00113095" w:rsidRPr="009A3E71" w:rsidRDefault="00113095" w:rsidP="00113095">
      <w:pPr>
        <w:contextualSpacing/>
      </w:pPr>
      <w:r w:rsidRPr="009A3E71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113095" w:rsidRPr="009A3E71" w:rsidRDefault="00113095" w:rsidP="00113095">
      <w:r w:rsidRPr="009A3E71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113095" w:rsidRPr="009A3E71" w:rsidRDefault="00113095" w:rsidP="00113095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9A3E71">
        <w:rPr>
          <w:rFonts w:eastAsia="WenQuanYi Micro Hei"/>
        </w:rPr>
        <w:t>Windows 10 x64</w:t>
      </w:r>
    </w:p>
    <w:p w:rsidR="00113095" w:rsidRPr="009A3E71" w:rsidRDefault="00113095" w:rsidP="00113095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9A3E71">
        <w:rPr>
          <w:rFonts w:eastAsia="WenQuanYi Micro Hei"/>
        </w:rPr>
        <w:t>MicrosoftOffice 2016</w:t>
      </w:r>
    </w:p>
    <w:p w:rsidR="00113095" w:rsidRPr="009A3E71" w:rsidRDefault="00113095" w:rsidP="00113095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9A3E71">
        <w:rPr>
          <w:rFonts w:eastAsia="WenQuanYi Micro Hei"/>
        </w:rPr>
        <w:t>LibreOffice</w:t>
      </w:r>
    </w:p>
    <w:p w:rsidR="00113095" w:rsidRPr="009A3E71" w:rsidRDefault="00113095" w:rsidP="00113095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9A3E71">
        <w:rPr>
          <w:rFonts w:eastAsia="WenQuanYi Micro Hei"/>
        </w:rPr>
        <w:t>Firefox</w:t>
      </w:r>
    </w:p>
    <w:p w:rsidR="00113095" w:rsidRPr="009A3E71" w:rsidRDefault="00113095" w:rsidP="00113095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9A3E71">
        <w:rPr>
          <w:rFonts w:eastAsia="WenQuanYi Micro Hei"/>
        </w:rPr>
        <w:t>GIMP</w:t>
      </w:r>
    </w:p>
    <w:p w:rsidR="00113095" w:rsidRPr="009A3E71" w:rsidRDefault="00113095" w:rsidP="00113095">
      <w:pPr>
        <w:tabs>
          <w:tab w:val="left" w:pos="3975"/>
          <w:tab w:val="center" w:pos="5352"/>
        </w:tabs>
      </w:pPr>
    </w:p>
    <w:p w:rsidR="00113095" w:rsidRPr="009A3E71" w:rsidRDefault="00113095" w:rsidP="00113095">
      <w:pPr>
        <w:contextualSpacing/>
      </w:pPr>
      <w:r w:rsidRPr="009A3E71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113095" w:rsidRPr="009A3E71" w:rsidRDefault="00113095" w:rsidP="00113095">
      <w:pPr>
        <w:ind w:left="760"/>
      </w:pPr>
      <w:r w:rsidRPr="009A3E71">
        <w:rPr>
          <w:rFonts w:eastAsia="WenQuanYi Micro Hei"/>
        </w:rPr>
        <w:t>Не используются</w:t>
      </w:r>
    </w:p>
    <w:p w:rsidR="00113095" w:rsidRPr="009A3E71" w:rsidRDefault="00113095" w:rsidP="00113095">
      <w:pPr>
        <w:rPr>
          <w:b/>
          <w:bCs/>
        </w:rPr>
      </w:pPr>
    </w:p>
    <w:p w:rsidR="00113095" w:rsidRPr="009A3E71" w:rsidRDefault="00113095" w:rsidP="00113095">
      <w:pPr>
        <w:rPr>
          <w:b/>
          <w:bCs/>
          <w:color w:val="000000"/>
          <w:spacing w:val="5"/>
        </w:rPr>
      </w:pPr>
      <w:r w:rsidRPr="009A3E71">
        <w:rPr>
          <w:b/>
          <w:bCs/>
        </w:rPr>
        <w:t xml:space="preserve">10. </w:t>
      </w:r>
      <w:r w:rsidRPr="009A3E71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113095" w:rsidRPr="009A3E71" w:rsidRDefault="00113095" w:rsidP="00113095"/>
    <w:p w:rsidR="00113095" w:rsidRPr="009A3E71" w:rsidRDefault="00113095" w:rsidP="00113095">
      <w:pPr>
        <w:ind w:firstLine="527"/>
      </w:pPr>
      <w:r w:rsidRPr="009A3E71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13095" w:rsidRPr="009A3E71" w:rsidRDefault="00113095" w:rsidP="00113095">
      <w:pPr>
        <w:ind w:firstLine="527"/>
      </w:pPr>
      <w:r w:rsidRPr="009A3E71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13095" w:rsidRPr="003C0E55" w:rsidRDefault="00113095" w:rsidP="00113095">
      <w:pPr>
        <w:ind w:firstLine="527"/>
      </w:pPr>
      <w:r w:rsidRPr="009A3E71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F81D2D" w:rsidRPr="00FD39A2" w:rsidRDefault="00F81D2D" w:rsidP="00113095">
      <w:pPr>
        <w:rPr>
          <w:bCs/>
        </w:rPr>
      </w:pPr>
    </w:p>
    <w:sectPr w:rsidR="00F81D2D" w:rsidRPr="00FD39A2" w:rsidSect="00C805B3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38" w:rsidRDefault="00D70D38">
      <w:r>
        <w:separator/>
      </w:r>
    </w:p>
  </w:endnote>
  <w:endnote w:type="continuationSeparator" w:id="0">
    <w:p w:rsidR="00D70D38" w:rsidRDefault="00D7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86" w:rsidRPr="007661DA" w:rsidRDefault="001B4986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9165C7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1B4986" w:rsidRDefault="001B49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38" w:rsidRDefault="00D70D38">
      <w:r>
        <w:separator/>
      </w:r>
    </w:p>
  </w:footnote>
  <w:footnote w:type="continuationSeparator" w:id="0">
    <w:p w:rsidR="00D70D38" w:rsidRDefault="00D7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C16F3"/>
    <w:multiLevelType w:val="hybridMultilevel"/>
    <w:tmpl w:val="44E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1A4D"/>
    <w:multiLevelType w:val="hybridMultilevel"/>
    <w:tmpl w:val="48682BF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476EEC"/>
    <w:multiLevelType w:val="hybridMultilevel"/>
    <w:tmpl w:val="65469710"/>
    <w:lvl w:ilvl="0" w:tplc="A6E0632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43121C0"/>
    <w:multiLevelType w:val="hybridMultilevel"/>
    <w:tmpl w:val="A76EBBAA"/>
    <w:lvl w:ilvl="0" w:tplc="02BEA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94997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095"/>
    <w:rsid w:val="00113D51"/>
    <w:rsid w:val="00114B70"/>
    <w:rsid w:val="0011556B"/>
    <w:rsid w:val="001165C5"/>
    <w:rsid w:val="00117B0E"/>
    <w:rsid w:val="00120FC7"/>
    <w:rsid w:val="00121712"/>
    <w:rsid w:val="0012224D"/>
    <w:rsid w:val="001237DA"/>
    <w:rsid w:val="00133F3B"/>
    <w:rsid w:val="001357B4"/>
    <w:rsid w:val="001373B2"/>
    <w:rsid w:val="00140037"/>
    <w:rsid w:val="001415B7"/>
    <w:rsid w:val="0014276E"/>
    <w:rsid w:val="0014477D"/>
    <w:rsid w:val="001447A8"/>
    <w:rsid w:val="00145CC1"/>
    <w:rsid w:val="00146BFA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3D56"/>
    <w:rsid w:val="001856FD"/>
    <w:rsid w:val="001860FC"/>
    <w:rsid w:val="00186210"/>
    <w:rsid w:val="00187CF7"/>
    <w:rsid w:val="00195C95"/>
    <w:rsid w:val="001A58F5"/>
    <w:rsid w:val="001A7AFD"/>
    <w:rsid w:val="001B4986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B704B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67F30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17C8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494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16BF0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D58B1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7541B"/>
    <w:rsid w:val="00787D60"/>
    <w:rsid w:val="007A0EFA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0FFE"/>
    <w:rsid w:val="0083361E"/>
    <w:rsid w:val="00834AC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2A2B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648A"/>
    <w:rsid w:val="00900D35"/>
    <w:rsid w:val="009037B1"/>
    <w:rsid w:val="009165C7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9367E"/>
    <w:rsid w:val="00993A71"/>
    <w:rsid w:val="009A3949"/>
    <w:rsid w:val="009A3E71"/>
    <w:rsid w:val="009A7979"/>
    <w:rsid w:val="009B305C"/>
    <w:rsid w:val="009C060E"/>
    <w:rsid w:val="009C1DC1"/>
    <w:rsid w:val="009C280F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1CAD"/>
    <w:rsid w:val="00A54380"/>
    <w:rsid w:val="00A546E1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2A39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504"/>
    <w:rsid w:val="00B10A6D"/>
    <w:rsid w:val="00B124AA"/>
    <w:rsid w:val="00B1253C"/>
    <w:rsid w:val="00B13BEF"/>
    <w:rsid w:val="00B14D45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54222"/>
    <w:rsid w:val="00B635D4"/>
    <w:rsid w:val="00B63A46"/>
    <w:rsid w:val="00B6400E"/>
    <w:rsid w:val="00B65766"/>
    <w:rsid w:val="00B67C1D"/>
    <w:rsid w:val="00B71438"/>
    <w:rsid w:val="00B759DC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96FF1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0810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0D38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30EB7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8579A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E56F9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19B0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39A2"/>
    <w:rsid w:val="00FD4A03"/>
    <w:rsid w:val="00FE09A5"/>
    <w:rsid w:val="00FE1FDA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0451F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paragraph" w:customStyle="1" w:styleId="mcntmcntmsonormal">
    <w:name w:val="mcntmcntmsonormal"/>
    <w:basedOn w:val="a0"/>
    <w:rsid w:val="00B10504"/>
    <w:pPr>
      <w:spacing w:before="100" w:beforeAutospacing="1" w:after="100" w:afterAutospacing="1"/>
    </w:pPr>
  </w:style>
  <w:style w:type="paragraph" w:customStyle="1" w:styleId="LO-Normal">
    <w:name w:val="LO-Normal"/>
    <w:rsid w:val="00B10504"/>
    <w:pPr>
      <w:suppressAutoHyphens/>
    </w:pPr>
    <w:rPr>
      <w:lang w:eastAsia="zh-CN"/>
    </w:rPr>
  </w:style>
  <w:style w:type="paragraph" w:customStyle="1" w:styleId="afd">
    <w:name w:val="Содержимое таблицы"/>
    <w:basedOn w:val="a0"/>
    <w:uiPriority w:val="99"/>
    <w:rsid w:val="001165C5"/>
    <w:pPr>
      <w:suppressLineNumbers/>
      <w:suppressAutoHyphens/>
    </w:pPr>
    <w:rPr>
      <w:rFonts w:eastAsia="Calibri"/>
      <w:color w:val="00000A"/>
      <w:lang w:eastAsia="ar-SA"/>
    </w:rPr>
  </w:style>
  <w:style w:type="paragraph" w:customStyle="1" w:styleId="afe">
    <w:name w:val="СписокМ"/>
    <w:basedOn w:val="a0"/>
    <w:uiPriority w:val="99"/>
    <w:rsid w:val="00094997"/>
    <w:pPr>
      <w:tabs>
        <w:tab w:val="num" w:pos="360"/>
      </w:tabs>
      <w:spacing w:line="288" w:lineRule="auto"/>
      <w:ind w:left="360" w:hanging="360"/>
      <w:jc w:val="both"/>
    </w:pPr>
    <w:rPr>
      <w:sz w:val="28"/>
    </w:rPr>
  </w:style>
  <w:style w:type="paragraph" w:customStyle="1" w:styleId="mcntmsonormal">
    <w:name w:val="mcntmsonormal"/>
    <w:basedOn w:val="a0"/>
    <w:rsid w:val="00B1253C"/>
    <w:pPr>
      <w:spacing w:before="100" w:beforeAutospacing="1" w:after="100" w:afterAutospacing="1"/>
    </w:pPr>
  </w:style>
  <w:style w:type="paragraph" w:customStyle="1" w:styleId="WW-">
    <w:name w:val="WW-Базовый"/>
    <w:rsid w:val="001B498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113095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8B8E-289E-4FE2-A2C5-B6BCC048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7</cp:revision>
  <cp:lastPrinted>2019-02-13T11:03:00Z</cp:lastPrinted>
  <dcterms:created xsi:type="dcterms:W3CDTF">2020-06-11T10:07:00Z</dcterms:created>
  <dcterms:modified xsi:type="dcterms:W3CDTF">2023-05-20T08:50:00Z</dcterms:modified>
</cp:coreProperties>
</file>